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24FA8" w14:textId="77777777" w:rsidR="00635073" w:rsidRPr="000B17CD" w:rsidRDefault="00635073" w:rsidP="009121E8">
      <w:pPr>
        <w:pStyle w:val="BodyText"/>
      </w:pPr>
    </w:p>
    <w:p w14:paraId="7A77E17A" w14:textId="77777777" w:rsidR="00635073" w:rsidRDefault="00635073" w:rsidP="00BE7E29">
      <w:pPr>
        <w:jc w:val="center"/>
        <w:rPr>
          <w:sz w:val="28"/>
          <w:szCs w:val="28"/>
        </w:rPr>
      </w:pPr>
    </w:p>
    <w:p w14:paraId="73DCE5FA" w14:textId="27F2179D" w:rsidR="00F375EF" w:rsidRPr="00067C12" w:rsidRDefault="0079048C" w:rsidP="00BE7E29">
      <w:pPr>
        <w:spacing w:line="360" w:lineRule="auto"/>
        <w:jc w:val="center"/>
        <w:rPr>
          <w:b/>
          <w:bCs/>
          <w:sz w:val="36"/>
          <w:szCs w:val="36"/>
        </w:rPr>
      </w:pPr>
      <w:r w:rsidRPr="00067C12">
        <w:rPr>
          <w:b/>
          <w:bCs/>
          <w:sz w:val="36"/>
          <w:szCs w:val="36"/>
        </w:rPr>
        <w:t>ASSIGNMENT</w:t>
      </w:r>
    </w:p>
    <w:p w14:paraId="513BB4F5" w14:textId="39F76964" w:rsidR="0068729C" w:rsidRPr="00067C12" w:rsidRDefault="001255BB" w:rsidP="00BE7E29">
      <w:pPr>
        <w:spacing w:line="360" w:lineRule="auto"/>
        <w:jc w:val="center"/>
        <w:rPr>
          <w:b/>
          <w:bCs/>
          <w:sz w:val="36"/>
          <w:szCs w:val="36"/>
        </w:rPr>
      </w:pPr>
      <w:r w:rsidRPr="00067C12">
        <w:rPr>
          <w:b/>
          <w:bCs/>
          <w:sz w:val="36"/>
          <w:szCs w:val="36"/>
        </w:rPr>
        <w:t xml:space="preserve">DESIGN AND ANALYSIS OF ALGORITHMS </w:t>
      </w:r>
    </w:p>
    <w:p w14:paraId="0BE9A750" w14:textId="22FAF82A" w:rsidR="00635073" w:rsidRDefault="00635073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1982A846" w14:textId="77777777" w:rsidR="001D3CC5" w:rsidRDefault="001D3CC5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3970ECEB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2AB419C1" w14:textId="77777777" w:rsidR="001D3CC5" w:rsidRDefault="001D3CC5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6278487B" w14:textId="3C3DD228" w:rsidR="00F375EF" w:rsidRP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By</w:t>
      </w:r>
    </w:p>
    <w:p w14:paraId="6110315A" w14:textId="0091D3CE" w:rsidR="00F375EF" w:rsidRPr="0079048C" w:rsidRDefault="00F375EF" w:rsidP="00BE7E29">
      <w:pPr>
        <w:spacing w:line="360" w:lineRule="auto"/>
        <w:jc w:val="center"/>
        <w:rPr>
          <w:b/>
          <w:bCs/>
          <w:i/>
          <w:iCs/>
          <w:sz w:val="28"/>
          <w:szCs w:val="28"/>
        </w:rPr>
      </w:pPr>
      <w:r w:rsidRPr="0079048C">
        <w:rPr>
          <w:b/>
          <w:bCs/>
          <w:i/>
          <w:iCs/>
          <w:sz w:val="28"/>
          <w:szCs w:val="28"/>
        </w:rPr>
        <w:t>Student Name</w:t>
      </w:r>
      <w:r w:rsidR="0068729C">
        <w:rPr>
          <w:b/>
          <w:bCs/>
          <w:i/>
          <w:iCs/>
          <w:sz w:val="28"/>
          <w:szCs w:val="28"/>
        </w:rPr>
        <w:t>:</w:t>
      </w:r>
    </w:p>
    <w:p w14:paraId="462A1E30" w14:textId="330276BC" w:rsidR="00F375EF" w:rsidRP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Roll Number</w:t>
      </w:r>
      <w:r w:rsidR="0068729C">
        <w:rPr>
          <w:b/>
          <w:bCs/>
          <w:sz w:val="28"/>
          <w:szCs w:val="28"/>
        </w:rPr>
        <w:t>:</w:t>
      </w:r>
    </w:p>
    <w:p w14:paraId="788919FA" w14:textId="21EA4269" w:rsidR="00F375EF" w:rsidRP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>Semester</w:t>
      </w:r>
      <w:r w:rsidR="0068729C">
        <w:rPr>
          <w:b/>
          <w:bCs/>
          <w:sz w:val="28"/>
          <w:szCs w:val="28"/>
        </w:rPr>
        <w:t>: 3</w:t>
      </w:r>
      <w:r w:rsidR="0068729C" w:rsidRPr="0068729C">
        <w:rPr>
          <w:b/>
          <w:bCs/>
          <w:sz w:val="28"/>
          <w:szCs w:val="28"/>
          <w:vertAlign w:val="superscript"/>
        </w:rPr>
        <w:t>rd</w:t>
      </w:r>
      <w:r w:rsidR="0068729C">
        <w:rPr>
          <w:b/>
          <w:bCs/>
          <w:sz w:val="28"/>
          <w:szCs w:val="28"/>
        </w:rPr>
        <w:t xml:space="preserve"> </w:t>
      </w:r>
    </w:p>
    <w:p w14:paraId="39CEB579" w14:textId="724BB870" w:rsidR="00F375EF" w:rsidRP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F375EF">
        <w:rPr>
          <w:b/>
          <w:bCs/>
          <w:sz w:val="28"/>
          <w:szCs w:val="28"/>
        </w:rPr>
        <w:t xml:space="preserve">Department </w:t>
      </w:r>
      <w:r w:rsidR="0068729C">
        <w:rPr>
          <w:b/>
          <w:bCs/>
          <w:sz w:val="28"/>
          <w:szCs w:val="28"/>
        </w:rPr>
        <w:t>of Computer Science and Engineering</w:t>
      </w:r>
    </w:p>
    <w:p w14:paraId="74B47D93" w14:textId="77777777" w:rsidR="00F375EF" w:rsidRDefault="00F375EF" w:rsidP="00BE7E29">
      <w:pPr>
        <w:spacing w:line="360" w:lineRule="auto"/>
        <w:jc w:val="center"/>
        <w:rPr>
          <w:b/>
          <w:bCs/>
          <w:sz w:val="32"/>
          <w:szCs w:val="32"/>
        </w:rPr>
      </w:pPr>
    </w:p>
    <w:p w14:paraId="3AB683DB" w14:textId="0D80ADA4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</w:p>
    <w:p w14:paraId="56587D64" w14:textId="69BFCCA0" w:rsidR="00F375EF" w:rsidRDefault="00F375EF" w:rsidP="00BE7E29">
      <w:pPr>
        <w:spacing w:line="360" w:lineRule="auto"/>
        <w:jc w:val="center"/>
        <w:rPr>
          <w:b/>
          <w:bCs/>
          <w:sz w:val="28"/>
          <w:szCs w:val="28"/>
        </w:rPr>
      </w:pPr>
      <w:r w:rsidRPr="003F0843">
        <w:rPr>
          <w:b/>
          <w:noProof/>
        </w:rPr>
        <w:drawing>
          <wp:inline distT="0" distB="0" distL="0" distR="0" wp14:anchorId="7E1A0D42" wp14:editId="296B88B7">
            <wp:extent cx="3453911" cy="1219200"/>
            <wp:effectExtent l="0" t="0" r="0" b="0"/>
            <wp:docPr id="1" name="Picture 0" descr="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nam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4313" cy="12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041C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14BA9132" w14:textId="77777777" w:rsidR="001D3CC5" w:rsidRDefault="001D3CC5" w:rsidP="00BE7E29">
      <w:pPr>
        <w:spacing w:line="360" w:lineRule="auto"/>
        <w:jc w:val="center"/>
        <w:rPr>
          <w:sz w:val="28"/>
          <w:szCs w:val="28"/>
        </w:rPr>
      </w:pPr>
    </w:p>
    <w:p w14:paraId="4A5DA273" w14:textId="77777777" w:rsidR="001D3CC5" w:rsidRDefault="001D3CC5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</w:p>
    <w:p w14:paraId="50E31B09" w14:textId="43485E7C" w:rsidR="001D3CC5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8E4C68">
        <w:rPr>
          <w:b/>
          <w:color w:val="000000" w:themeColor="text1"/>
          <w:sz w:val="32"/>
          <w:szCs w:val="32"/>
        </w:rPr>
        <w:t>Model</w:t>
      </w:r>
      <w:r w:rsidRPr="008E4C68">
        <w:rPr>
          <w:b/>
          <w:color w:val="000000" w:themeColor="text1"/>
          <w:spacing w:val="-3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Institute</w:t>
      </w:r>
      <w:r w:rsidRPr="008E4C68">
        <w:rPr>
          <w:b/>
          <w:color w:val="000000" w:themeColor="text1"/>
          <w:spacing w:val="-7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of</w:t>
      </w:r>
      <w:r w:rsidRPr="008E4C68">
        <w:rPr>
          <w:b/>
          <w:color w:val="000000" w:themeColor="text1"/>
          <w:spacing w:val="-5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Engineering &amp;</w:t>
      </w:r>
      <w:r w:rsidRPr="008E4C68">
        <w:rPr>
          <w:b/>
          <w:color w:val="000000" w:themeColor="text1"/>
          <w:spacing w:val="-9"/>
          <w:sz w:val="32"/>
          <w:szCs w:val="32"/>
        </w:rPr>
        <w:t xml:space="preserve"> </w:t>
      </w:r>
      <w:r w:rsidRPr="008E4C68">
        <w:rPr>
          <w:b/>
          <w:color w:val="000000" w:themeColor="text1"/>
          <w:sz w:val="32"/>
          <w:szCs w:val="32"/>
        </w:rPr>
        <w:t>Technology (Autonomous)</w:t>
      </w:r>
    </w:p>
    <w:p w14:paraId="49C8F636" w14:textId="6B14CE01" w:rsidR="00F375EF" w:rsidRPr="0079048C" w:rsidRDefault="00F375EF" w:rsidP="00BE7E29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1D3CC5">
        <w:rPr>
          <w:color w:val="000000" w:themeColor="text1"/>
          <w:sz w:val="26"/>
          <w:szCs w:val="26"/>
        </w:rPr>
        <w:t>(Permanently</w:t>
      </w:r>
      <w:r w:rsidRPr="001D3CC5">
        <w:rPr>
          <w:color w:val="000000" w:themeColor="text1"/>
          <w:spacing w:val="-9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ffilia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o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the</w:t>
      </w:r>
      <w:r w:rsidRPr="001D3CC5">
        <w:rPr>
          <w:color w:val="000000" w:themeColor="text1"/>
          <w:spacing w:val="-4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Universit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of</w:t>
      </w:r>
      <w:r w:rsidRPr="001D3CC5">
        <w:rPr>
          <w:color w:val="000000" w:themeColor="text1"/>
          <w:spacing w:val="-11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Jammu,</w:t>
      </w:r>
      <w:r w:rsidRPr="001D3CC5">
        <w:rPr>
          <w:color w:val="000000" w:themeColor="text1"/>
          <w:spacing w:val="-3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Accredited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by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NAAC</w:t>
      </w:r>
      <w:r w:rsidRPr="001D3CC5">
        <w:rPr>
          <w:color w:val="000000" w:themeColor="text1"/>
          <w:spacing w:val="-8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with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“A”</w:t>
      </w:r>
      <w:r w:rsidRPr="001D3CC5">
        <w:rPr>
          <w:color w:val="000000" w:themeColor="text1"/>
          <w:spacing w:val="-6"/>
          <w:sz w:val="26"/>
          <w:szCs w:val="26"/>
        </w:rPr>
        <w:t xml:space="preserve"> </w:t>
      </w:r>
      <w:r w:rsidRPr="001D3CC5">
        <w:rPr>
          <w:color w:val="000000" w:themeColor="text1"/>
          <w:sz w:val="26"/>
          <w:szCs w:val="26"/>
        </w:rPr>
        <w:t>Grade)</w:t>
      </w:r>
    </w:p>
    <w:p w14:paraId="58EAC838" w14:textId="1C922A9F" w:rsid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Jammu, India</w:t>
      </w:r>
    </w:p>
    <w:p w14:paraId="412C5813" w14:textId="234F88E1" w:rsidR="00574F84" w:rsidRPr="001D3CC5" w:rsidRDefault="008E4C68" w:rsidP="00BE7E2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E4C68">
        <w:rPr>
          <w:color w:val="000000" w:themeColor="text1"/>
          <w:sz w:val="28"/>
          <w:szCs w:val="28"/>
        </w:rPr>
        <w:t>2023</w:t>
      </w:r>
    </w:p>
    <w:p w14:paraId="7ACE0917" w14:textId="2EAAE092" w:rsidR="001D3CC5" w:rsidRPr="00C2080E" w:rsidRDefault="00766403" w:rsidP="00946C85">
      <w:pPr>
        <w:spacing w:after="240"/>
        <w:jc w:val="center"/>
        <w:rPr>
          <w:b/>
          <w:sz w:val="24"/>
          <w:szCs w:val="24"/>
        </w:rPr>
      </w:pPr>
      <w:r w:rsidRPr="00B25497">
        <w:rPr>
          <w:noProof/>
          <w:lang w:val="en-IN" w:eastAsia="en-IN"/>
        </w:rPr>
        <w:lastRenderedPageBreak/>
        <w:drawing>
          <wp:anchor distT="0" distB="0" distL="0" distR="0" simplePos="0" relativeHeight="251663872" behindDoc="0" locked="0" layoutInCell="1" allowOverlap="1" wp14:anchorId="6512749F" wp14:editId="07238DA8">
            <wp:simplePos x="0" y="0"/>
            <wp:positionH relativeFrom="page">
              <wp:posOffset>0</wp:posOffset>
            </wp:positionH>
            <wp:positionV relativeFrom="paragraph">
              <wp:posOffset>174625</wp:posOffset>
            </wp:positionV>
            <wp:extent cx="7734300" cy="1628775"/>
            <wp:effectExtent l="0" t="0" r="0" b="9525"/>
            <wp:wrapTopAndBottom/>
            <wp:docPr id="3" name="image4.jpeg" descr="C:\Users\miniashu\Downloads\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680" w:rsidRPr="001D3CC5">
        <w:rPr>
          <w:b/>
          <w:sz w:val="28"/>
          <w:szCs w:val="28"/>
        </w:rPr>
        <w:t>ASSIGNMENT</w:t>
      </w:r>
    </w:p>
    <w:p w14:paraId="3C51F182" w14:textId="0360C3FC" w:rsidR="00946C85" w:rsidRDefault="00946C85" w:rsidP="00176B78">
      <w:pPr>
        <w:spacing w:after="240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ubject </w:t>
      </w:r>
      <w:r w:rsidR="00883267">
        <w:rPr>
          <w:b/>
          <w:sz w:val="24"/>
          <w:szCs w:val="24"/>
        </w:rPr>
        <w:t>Name:</w:t>
      </w:r>
      <w:r>
        <w:rPr>
          <w:b/>
          <w:sz w:val="24"/>
          <w:szCs w:val="24"/>
        </w:rPr>
        <w:t xml:space="preserve"> </w:t>
      </w:r>
      <w:r w:rsidR="00437F16">
        <w:rPr>
          <w:b/>
          <w:sz w:val="24"/>
          <w:szCs w:val="24"/>
        </w:rPr>
        <w:t>Design and Analysis of Algorithms</w:t>
      </w:r>
    </w:p>
    <w:p w14:paraId="57DE6FFA" w14:textId="746E08BB" w:rsidR="001D3CC5" w:rsidRDefault="008E4C68" w:rsidP="00176B78">
      <w:pPr>
        <w:spacing w:after="240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Subject</w:t>
      </w:r>
      <w:r w:rsidR="00DB308E">
        <w:rPr>
          <w:b/>
          <w:sz w:val="24"/>
          <w:szCs w:val="24"/>
        </w:rPr>
        <w:t xml:space="preserve"> Code</w:t>
      </w:r>
      <w:r>
        <w:rPr>
          <w:b/>
          <w:sz w:val="24"/>
          <w:szCs w:val="24"/>
        </w:rPr>
        <w:t xml:space="preserve">: </w:t>
      </w:r>
      <w:r w:rsidR="0068729C" w:rsidRPr="007D0633">
        <w:rPr>
          <w:b/>
          <w:sz w:val="24"/>
          <w:szCs w:val="24"/>
        </w:rPr>
        <w:t>COM-301</w:t>
      </w:r>
    </w:p>
    <w:p w14:paraId="3D34F304" w14:textId="5C241E0F" w:rsidR="008E4C68" w:rsidRDefault="001D3CC5" w:rsidP="00176B78">
      <w:pPr>
        <w:spacing w:after="240"/>
        <w:ind w:left="180"/>
        <w:rPr>
          <w:b/>
          <w:sz w:val="24"/>
          <w:szCs w:val="24"/>
        </w:rPr>
      </w:pPr>
      <w:r>
        <w:rPr>
          <w:b/>
          <w:sz w:val="24"/>
          <w:szCs w:val="24"/>
        </w:rPr>
        <w:t>Due Date:</w:t>
      </w:r>
      <w:r w:rsidR="00B47427">
        <w:rPr>
          <w:b/>
          <w:sz w:val="24"/>
          <w:szCs w:val="24"/>
        </w:rPr>
        <w:t xml:space="preserve"> 15 December 2023</w:t>
      </w:r>
    </w:p>
    <w:tbl>
      <w:tblPr>
        <w:tblW w:w="9360" w:type="dxa"/>
        <w:tblInd w:w="17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0"/>
        <w:gridCol w:w="1980"/>
        <w:gridCol w:w="2070"/>
        <w:gridCol w:w="1890"/>
        <w:gridCol w:w="1620"/>
      </w:tblGrid>
      <w:tr w:rsidR="00EF7971" w:rsidRPr="00C2080E" w14:paraId="532014D0" w14:textId="77777777" w:rsidTr="006B2D6E">
        <w:trPr>
          <w:trHeight w:val="3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F5D9E" w14:textId="77777777" w:rsidR="00EF7971" w:rsidRPr="006B2D6E" w:rsidRDefault="00EF7971" w:rsidP="00BE7E29">
            <w:pPr>
              <w:ind w:left="106" w:right="107"/>
              <w:jc w:val="center"/>
              <w:rPr>
                <w:b/>
                <w:bCs/>
                <w:sz w:val="24"/>
                <w:szCs w:val="24"/>
              </w:rPr>
            </w:pPr>
            <w:r w:rsidRPr="006B2D6E">
              <w:rPr>
                <w:b/>
                <w:bCs/>
                <w:color w:val="000000"/>
                <w:sz w:val="24"/>
                <w:szCs w:val="24"/>
              </w:rPr>
              <w:t>Question Number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75B7B" w14:textId="77777777" w:rsidR="00EF7971" w:rsidRPr="006B2D6E" w:rsidRDefault="00EF7971" w:rsidP="00BE7E29">
            <w:pPr>
              <w:ind w:left="134"/>
              <w:jc w:val="center"/>
              <w:rPr>
                <w:b/>
                <w:bCs/>
                <w:sz w:val="24"/>
                <w:szCs w:val="24"/>
              </w:rPr>
            </w:pPr>
            <w:r w:rsidRPr="006B2D6E">
              <w:rPr>
                <w:b/>
                <w:bCs/>
                <w:color w:val="000000"/>
                <w:sz w:val="24"/>
                <w:szCs w:val="24"/>
              </w:rPr>
              <w:t>Course Outcomes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7813E" w14:textId="16CAEE18" w:rsidR="00EF7971" w:rsidRPr="006B2D6E" w:rsidRDefault="00EF7971" w:rsidP="00BE7E29">
            <w:pPr>
              <w:ind w:left="171" w:right="173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6B2D6E">
              <w:rPr>
                <w:b/>
                <w:bCs/>
                <w:color w:val="000000"/>
                <w:sz w:val="24"/>
                <w:szCs w:val="24"/>
              </w:rPr>
              <w:t>B</w:t>
            </w:r>
            <w:r w:rsidR="006B2D6E">
              <w:rPr>
                <w:b/>
                <w:bCs/>
                <w:color w:val="000000"/>
                <w:sz w:val="24"/>
                <w:szCs w:val="24"/>
              </w:rPr>
              <w:t>looms’</w:t>
            </w:r>
            <w:r w:rsidRPr="006B2D6E">
              <w:rPr>
                <w:b/>
                <w:bCs/>
                <w:color w:val="000000"/>
                <w:sz w:val="24"/>
                <w:szCs w:val="24"/>
              </w:rPr>
              <w:t xml:space="preserve"> Leve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5DD1A" w14:textId="77777777" w:rsidR="00EF7971" w:rsidRPr="006B2D6E" w:rsidRDefault="00EF7971" w:rsidP="00BE7E29">
            <w:pPr>
              <w:ind w:left="171" w:right="173"/>
              <w:jc w:val="center"/>
              <w:rPr>
                <w:b/>
                <w:bCs/>
                <w:sz w:val="24"/>
                <w:szCs w:val="24"/>
              </w:rPr>
            </w:pPr>
            <w:r w:rsidRPr="006B2D6E">
              <w:rPr>
                <w:b/>
                <w:bCs/>
                <w:color w:val="000000"/>
                <w:sz w:val="24"/>
                <w:szCs w:val="24"/>
              </w:rPr>
              <w:t>Maximum Marks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FDD0D" w14:textId="5EF2B24D" w:rsidR="00EF7971" w:rsidRPr="006B2D6E" w:rsidRDefault="00EF7971" w:rsidP="00BE7E29">
            <w:pPr>
              <w:ind w:left="278"/>
              <w:jc w:val="center"/>
              <w:rPr>
                <w:b/>
                <w:bCs/>
                <w:sz w:val="24"/>
                <w:szCs w:val="24"/>
              </w:rPr>
            </w:pPr>
            <w:r w:rsidRPr="006B2D6E">
              <w:rPr>
                <w:b/>
                <w:bCs/>
                <w:color w:val="000000"/>
                <w:sz w:val="24"/>
                <w:szCs w:val="24"/>
              </w:rPr>
              <w:t>Marks Obtain</w:t>
            </w:r>
            <w:r w:rsidR="006F42C2">
              <w:rPr>
                <w:b/>
                <w:bCs/>
                <w:color w:val="000000"/>
                <w:sz w:val="24"/>
                <w:szCs w:val="24"/>
              </w:rPr>
              <w:t>ed</w:t>
            </w:r>
          </w:p>
        </w:tc>
      </w:tr>
      <w:tr w:rsidR="00EF7971" w:rsidRPr="00C2080E" w14:paraId="69E30AE0" w14:textId="77777777" w:rsidTr="006B2D6E">
        <w:trPr>
          <w:trHeight w:val="322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B4848" w14:textId="77777777" w:rsidR="00EF7971" w:rsidRPr="00C2080E" w:rsidRDefault="00EF7971" w:rsidP="00BE7E29">
            <w:pPr>
              <w:ind w:left="106" w:right="103"/>
              <w:jc w:val="center"/>
              <w:rPr>
                <w:sz w:val="24"/>
                <w:szCs w:val="24"/>
              </w:rPr>
            </w:pPr>
            <w:r w:rsidRPr="00C2080E">
              <w:rPr>
                <w:color w:val="000000"/>
                <w:sz w:val="24"/>
                <w:szCs w:val="24"/>
              </w:rPr>
              <w:t>Q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A807" w14:textId="41DD8D3D" w:rsidR="00EF7971" w:rsidRPr="00C2080E" w:rsidRDefault="00EF7971" w:rsidP="00BE7E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O</w:t>
            </w:r>
            <w:r w:rsidR="00442CE9">
              <w:rPr>
                <w:color w:val="000000"/>
                <w:sz w:val="24"/>
                <w:szCs w:val="24"/>
              </w:rPr>
              <w:t>3</w:t>
            </w:r>
            <w:r w:rsidR="00227273">
              <w:rPr>
                <w:color w:val="000000"/>
                <w:sz w:val="24"/>
                <w:szCs w:val="24"/>
              </w:rPr>
              <w:t>, CO</w:t>
            </w:r>
            <w:r w:rsidR="00442CE9">
              <w:rPr>
                <w:color w:val="000000"/>
                <w:sz w:val="24"/>
                <w:szCs w:val="24"/>
              </w:rPr>
              <w:t>4,</w:t>
            </w:r>
            <w:r w:rsidR="00EB164D">
              <w:rPr>
                <w:color w:val="000000"/>
                <w:sz w:val="24"/>
                <w:szCs w:val="24"/>
              </w:rPr>
              <w:t xml:space="preserve"> </w:t>
            </w:r>
            <w:r w:rsidR="00442CE9">
              <w:rPr>
                <w:color w:val="000000"/>
                <w:sz w:val="24"/>
                <w:szCs w:val="24"/>
              </w:rPr>
              <w:t>CO5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A6F93" w14:textId="6409C0C5" w:rsidR="00EF7971" w:rsidRPr="00C2080E" w:rsidRDefault="00442CE9" w:rsidP="00BE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5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70E54" w14:textId="5D17FF8D" w:rsidR="00EF7971" w:rsidRPr="00C2080E" w:rsidRDefault="00227273" w:rsidP="00BE7E29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  <w:r w:rsidR="00EF7971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D81A3" w14:textId="77777777" w:rsidR="00EF7971" w:rsidRPr="00C2080E" w:rsidRDefault="00EF7971" w:rsidP="00BE7E29">
            <w:pPr>
              <w:jc w:val="center"/>
              <w:rPr>
                <w:sz w:val="24"/>
                <w:szCs w:val="24"/>
              </w:rPr>
            </w:pPr>
          </w:p>
        </w:tc>
      </w:tr>
      <w:tr w:rsidR="00EF7971" w:rsidRPr="00C2080E" w14:paraId="4C803900" w14:textId="77777777" w:rsidTr="006B2D6E">
        <w:trPr>
          <w:trHeight w:val="327"/>
        </w:trPr>
        <w:tc>
          <w:tcPr>
            <w:tcW w:w="58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F89C" w14:textId="64870408" w:rsidR="00EF7971" w:rsidRPr="00EF7971" w:rsidRDefault="00EF7971" w:rsidP="00BE7E29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EF7971">
              <w:rPr>
                <w:b/>
                <w:bCs/>
                <w:color w:val="000000"/>
                <w:sz w:val="24"/>
                <w:szCs w:val="24"/>
              </w:rPr>
              <w:t>Total Marks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B41E0" w14:textId="748DE494" w:rsidR="00EF7971" w:rsidRPr="00C2080E" w:rsidRDefault="00EF7971" w:rsidP="00BE7E2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19FA" w14:textId="77777777" w:rsidR="00EF7971" w:rsidRPr="00C2080E" w:rsidRDefault="00EF7971" w:rsidP="00BE7E29">
            <w:pPr>
              <w:jc w:val="center"/>
              <w:rPr>
                <w:sz w:val="24"/>
                <w:szCs w:val="24"/>
              </w:rPr>
            </w:pPr>
          </w:p>
        </w:tc>
      </w:tr>
      <w:tr w:rsidR="00EF7971" w:rsidRPr="00C2080E" w14:paraId="4DBDC248" w14:textId="77777777" w:rsidTr="006B2D6E">
        <w:trPr>
          <w:trHeight w:val="327"/>
        </w:trPr>
        <w:tc>
          <w:tcPr>
            <w:tcW w:w="93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B9A72" w14:textId="77777777" w:rsidR="00EF7971" w:rsidRDefault="00EF7971" w:rsidP="00BE7E29">
            <w:pPr>
              <w:jc w:val="center"/>
              <w:rPr>
                <w:sz w:val="24"/>
                <w:szCs w:val="24"/>
              </w:rPr>
            </w:pPr>
          </w:p>
          <w:p w14:paraId="70D7C2AE" w14:textId="77777777" w:rsidR="006B2D6E" w:rsidRDefault="006B2D6E" w:rsidP="00BE7E29">
            <w:pPr>
              <w:jc w:val="center"/>
              <w:rPr>
                <w:sz w:val="24"/>
                <w:szCs w:val="24"/>
              </w:rPr>
            </w:pPr>
          </w:p>
          <w:p w14:paraId="0AD9D599" w14:textId="6A5F9B5A" w:rsidR="00EF7971" w:rsidRDefault="00EF7971" w:rsidP="0059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ulty Signature</w:t>
            </w:r>
          </w:p>
          <w:p w14:paraId="6C49B0F2" w14:textId="3AF680C8" w:rsidR="001E328D" w:rsidRDefault="00596279" w:rsidP="0059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  <w:r w:rsidR="001E328D">
              <w:rPr>
                <w:sz w:val="24"/>
                <w:szCs w:val="24"/>
              </w:rPr>
              <w:t>:</w:t>
            </w:r>
            <w:r w:rsidR="0068729C">
              <w:rPr>
                <w:sz w:val="24"/>
                <w:szCs w:val="24"/>
              </w:rPr>
              <w:t xml:space="preserve"> </w:t>
            </w:r>
            <w:hyperlink r:id="rId10" w:history="1">
              <w:r w:rsidR="00C31B32" w:rsidRPr="002953CC">
                <w:rPr>
                  <w:rStyle w:val="Hyperlink"/>
                  <w:sz w:val="24"/>
                  <w:szCs w:val="24"/>
                </w:rPr>
                <w:t>saurabh.cse@mietjammu.in</w:t>
              </w:r>
            </w:hyperlink>
          </w:p>
          <w:p w14:paraId="460876AE" w14:textId="0BDDC64C" w:rsidR="00455087" w:rsidRPr="00C2080E" w:rsidRDefault="00455087" w:rsidP="0059627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act </w:t>
            </w:r>
            <w:r w:rsidR="00883267">
              <w:rPr>
                <w:sz w:val="24"/>
                <w:szCs w:val="24"/>
              </w:rPr>
              <w:t>No:</w:t>
            </w:r>
            <w:r>
              <w:rPr>
                <w:sz w:val="24"/>
                <w:szCs w:val="24"/>
              </w:rPr>
              <w:t xml:space="preserve"> 8988096116</w:t>
            </w:r>
          </w:p>
        </w:tc>
      </w:tr>
    </w:tbl>
    <w:p w14:paraId="750463B7" w14:textId="77777777" w:rsidR="008E4C68" w:rsidRDefault="008E4C68" w:rsidP="00BE7E29">
      <w:pPr>
        <w:jc w:val="center"/>
        <w:rPr>
          <w:b/>
          <w:sz w:val="24"/>
          <w:szCs w:val="24"/>
        </w:rPr>
      </w:pPr>
    </w:p>
    <w:p w14:paraId="5A06C1CB" w14:textId="77777777" w:rsidR="00235CFE" w:rsidRDefault="001E328D" w:rsidP="00235CFE">
      <w:pPr>
        <w:spacing w:line="360" w:lineRule="auto"/>
        <w:ind w:left="180" w:right="486"/>
        <w:jc w:val="both"/>
        <w:rPr>
          <w:b/>
          <w:bCs/>
          <w:sz w:val="24"/>
          <w:szCs w:val="24"/>
        </w:rPr>
      </w:pPr>
      <w:r w:rsidRPr="009562A2">
        <w:rPr>
          <w:b/>
          <w:bCs/>
          <w:sz w:val="24"/>
          <w:szCs w:val="24"/>
        </w:rPr>
        <w:t>Assignment Objectives</w:t>
      </w:r>
      <w:r w:rsidRPr="001E328D">
        <w:rPr>
          <w:b/>
          <w:bCs/>
          <w:sz w:val="24"/>
          <w:szCs w:val="24"/>
        </w:rPr>
        <w:t>:</w:t>
      </w:r>
    </w:p>
    <w:p w14:paraId="2A6749E4" w14:textId="7FCC8773" w:rsidR="009121E8" w:rsidRDefault="004C4D04" w:rsidP="00235CFE">
      <w:pPr>
        <w:spacing w:line="360" w:lineRule="auto"/>
        <w:ind w:left="180" w:right="486"/>
        <w:jc w:val="both"/>
      </w:pPr>
      <w:r w:rsidRPr="00DE45A8">
        <w:t>The objective of this assignment is to comprehensively compare Strassen's Matrix Multiplication and General Matrix Multiplication algorithms for matrix operations and evaluate the application of a Greedy Algorithm in solving the Job Scheduling Problem. The focus will be on understanding their implementations, functions, time complexity, and experimental results.</w:t>
      </w:r>
    </w:p>
    <w:p w14:paraId="0388A7A1" w14:textId="47437CF0" w:rsidR="00235CFE" w:rsidRDefault="00215BB9" w:rsidP="00235CFE">
      <w:pPr>
        <w:spacing w:line="360" w:lineRule="auto"/>
        <w:ind w:left="180" w:right="486"/>
        <w:jc w:val="both"/>
        <w:rPr>
          <w:b/>
          <w:bCs/>
          <w:sz w:val="24"/>
          <w:szCs w:val="24"/>
        </w:rPr>
      </w:pPr>
      <w:r w:rsidRPr="001E328D">
        <w:rPr>
          <w:b/>
          <w:bCs/>
          <w:sz w:val="24"/>
          <w:szCs w:val="24"/>
        </w:rPr>
        <w:t xml:space="preserve">Assignment </w:t>
      </w:r>
      <w:r>
        <w:rPr>
          <w:b/>
          <w:bCs/>
          <w:sz w:val="24"/>
          <w:szCs w:val="24"/>
        </w:rPr>
        <w:t>Instructions</w:t>
      </w:r>
      <w:r w:rsidRPr="001E328D">
        <w:rPr>
          <w:b/>
          <w:bCs/>
          <w:sz w:val="24"/>
          <w:szCs w:val="24"/>
        </w:rPr>
        <w:t>:</w:t>
      </w:r>
    </w:p>
    <w:p w14:paraId="76B88778" w14:textId="77777777" w:rsidR="007D0633" w:rsidRPr="00AB2C93" w:rsidRDefault="007D063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B2C93">
        <w:rPr>
          <w:sz w:val="24"/>
          <w:szCs w:val="24"/>
        </w:rPr>
        <w:t xml:space="preserve">Submit a </w:t>
      </w:r>
      <w:r w:rsidRPr="000D411D">
        <w:rPr>
          <w:color w:val="FF0000"/>
          <w:sz w:val="24"/>
          <w:szCs w:val="24"/>
        </w:rPr>
        <w:t xml:space="preserve">well-organized report </w:t>
      </w:r>
      <w:r w:rsidRPr="00AB2C93">
        <w:rPr>
          <w:sz w:val="24"/>
          <w:szCs w:val="24"/>
        </w:rPr>
        <w:t>with clear headings and subheadings provided in the template.</w:t>
      </w:r>
    </w:p>
    <w:p w14:paraId="203209DF" w14:textId="77777777" w:rsidR="007D0633" w:rsidRPr="00AB2C93" w:rsidRDefault="007D063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B2C93">
        <w:rPr>
          <w:sz w:val="24"/>
          <w:szCs w:val="24"/>
        </w:rPr>
        <w:t>Include code snippets where necessary for clarification.</w:t>
      </w:r>
    </w:p>
    <w:p w14:paraId="3AB16C7B" w14:textId="77777777" w:rsidR="007D0633" w:rsidRPr="00AB2C93" w:rsidRDefault="007D063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B2C93">
        <w:rPr>
          <w:sz w:val="24"/>
          <w:szCs w:val="24"/>
        </w:rPr>
        <w:t>Ensure proper citation of sources.</w:t>
      </w:r>
    </w:p>
    <w:p w14:paraId="439B7490" w14:textId="77777777" w:rsidR="007D0633" w:rsidRPr="00AB2C93" w:rsidRDefault="007D0633">
      <w:pPr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B2C93">
        <w:rPr>
          <w:sz w:val="24"/>
          <w:szCs w:val="24"/>
        </w:rPr>
        <w:t>Submit the assignment before due date.</w:t>
      </w:r>
    </w:p>
    <w:p w14:paraId="5BDDE7A3" w14:textId="3C5509FA" w:rsidR="0068729C" w:rsidRDefault="0068729C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256C7FB5" w14:textId="4E6C0BF5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2213A19A" w14:textId="662B647D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29BAFD8E" w14:textId="059E0AE1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1B14087F" w14:textId="6A96B0CC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320978F2" w14:textId="3071B8E7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p w14:paraId="15CF395B" w14:textId="77777777" w:rsidR="007D0633" w:rsidRDefault="007D0633" w:rsidP="00235CFE">
      <w:pPr>
        <w:spacing w:line="360" w:lineRule="auto"/>
        <w:ind w:left="180" w:right="576"/>
        <w:jc w:val="both"/>
        <w:rPr>
          <w:sz w:val="24"/>
          <w:szCs w:val="24"/>
        </w:rPr>
      </w:pPr>
    </w:p>
    <w:tbl>
      <w:tblPr>
        <w:tblStyle w:val="TableGrid"/>
        <w:tblW w:w="9883" w:type="dxa"/>
        <w:tblInd w:w="180" w:type="dxa"/>
        <w:tblLook w:val="04A0" w:firstRow="1" w:lastRow="0" w:firstColumn="1" w:lastColumn="0" w:noHBand="0" w:noVBand="1"/>
      </w:tblPr>
      <w:tblGrid>
        <w:gridCol w:w="797"/>
        <w:gridCol w:w="6554"/>
        <w:gridCol w:w="835"/>
        <w:gridCol w:w="1697"/>
      </w:tblGrid>
      <w:tr w:rsidR="009D5AEA" w:rsidRPr="0045778B" w14:paraId="1E476ECB" w14:textId="2688B3C0" w:rsidTr="00D16A44">
        <w:trPr>
          <w:trHeight w:val="396"/>
        </w:trPr>
        <w:tc>
          <w:tcPr>
            <w:tcW w:w="808" w:type="dxa"/>
          </w:tcPr>
          <w:p w14:paraId="19FC9085" w14:textId="120128A7" w:rsidR="009D5AEA" w:rsidRPr="0045778B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  <w:r w:rsidRPr="0045778B">
              <w:rPr>
                <w:b/>
                <w:bCs/>
                <w:sz w:val="24"/>
                <w:szCs w:val="24"/>
              </w:rPr>
              <w:lastRenderedPageBreak/>
              <w:t>Q. No.</w:t>
            </w:r>
          </w:p>
        </w:tc>
        <w:tc>
          <w:tcPr>
            <w:tcW w:w="6804" w:type="dxa"/>
          </w:tcPr>
          <w:p w14:paraId="0940F23F" w14:textId="5D57AB4C" w:rsidR="009D5AEA" w:rsidRPr="0045778B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  <w:r w:rsidRPr="0045778B">
              <w:rPr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850" w:type="dxa"/>
          </w:tcPr>
          <w:p w14:paraId="1B9A09A5" w14:textId="4761B3EC" w:rsidR="009D5AEA" w:rsidRPr="0045778B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  <w:r w:rsidRPr="0045778B">
              <w:rPr>
                <w:b/>
                <w:bCs/>
                <w:sz w:val="24"/>
                <w:szCs w:val="24"/>
              </w:rPr>
              <w:t>BL</w:t>
            </w:r>
          </w:p>
        </w:tc>
        <w:tc>
          <w:tcPr>
            <w:tcW w:w="1421" w:type="dxa"/>
          </w:tcPr>
          <w:p w14:paraId="7F70BF9A" w14:textId="5EB5D32D" w:rsidR="009D5AEA" w:rsidRPr="0045778B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  <w:r w:rsidRPr="0045778B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9D5AEA" w:rsidRPr="0045778B" w14:paraId="5CAFBE71" w14:textId="5D8F0C1C" w:rsidTr="00D16A44">
        <w:trPr>
          <w:trHeight w:val="604"/>
        </w:trPr>
        <w:tc>
          <w:tcPr>
            <w:tcW w:w="808" w:type="dxa"/>
          </w:tcPr>
          <w:p w14:paraId="35E10F84" w14:textId="77777777" w:rsidR="009D5AEA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AE98E4" w14:textId="77777777" w:rsidR="009D5AEA" w:rsidRDefault="009D5AEA" w:rsidP="00BE7E2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CA583E9" w14:textId="250D426F" w:rsidR="009D5AEA" w:rsidRDefault="009D5AEA" w:rsidP="00BE7E29">
            <w:pPr>
              <w:jc w:val="center"/>
              <w:rPr>
                <w:sz w:val="24"/>
                <w:szCs w:val="24"/>
              </w:rPr>
            </w:pPr>
            <w:r w:rsidRPr="00864355">
              <w:rPr>
                <w:b/>
                <w:bCs/>
                <w:sz w:val="24"/>
                <w:szCs w:val="24"/>
              </w:rPr>
              <w:t>1</w:t>
            </w:r>
          </w:p>
          <w:p w14:paraId="3572331F" w14:textId="7B586D0C" w:rsidR="009D5AEA" w:rsidRPr="0045778B" w:rsidRDefault="009D5AEA" w:rsidP="00BE7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804" w:type="dxa"/>
          </w:tcPr>
          <w:p w14:paraId="17873C16" w14:textId="1DA284D2" w:rsidR="009121E8" w:rsidRDefault="004C4D04" w:rsidP="009D5AEA">
            <w:pPr>
              <w:rPr>
                <w:b/>
                <w:bCs/>
              </w:rPr>
            </w:pPr>
            <w:r w:rsidRPr="00DE45A8">
              <w:rPr>
                <w:b/>
                <w:bCs/>
              </w:rPr>
              <w:t>Analyzing Strassen's Matrix Multiplication, General Matrix Multiplication, and Greedy Algorithm in Job Scheduling Problem</w:t>
            </w:r>
          </w:p>
          <w:p w14:paraId="7ECE1C17" w14:textId="77777777" w:rsidR="004C4D04" w:rsidRDefault="004C4D04" w:rsidP="009D5AEA">
            <w:pPr>
              <w:rPr>
                <w:b/>
                <w:bCs/>
                <w:sz w:val="24"/>
                <w:szCs w:val="24"/>
              </w:rPr>
            </w:pPr>
          </w:p>
          <w:p w14:paraId="0FC0D6D6" w14:textId="77777777" w:rsidR="009D5AEA" w:rsidRDefault="009D5AEA" w:rsidP="00FB69CA">
            <w:pPr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ssignment Components: </w:t>
            </w:r>
            <w:r w:rsidRPr="009D5AEA">
              <w:rPr>
                <w:sz w:val="24"/>
                <w:szCs w:val="24"/>
              </w:rPr>
              <w:t>Introduction, Background and Problem Definition, Algorithms Analysis, Experimental Results, Conclusion and References.</w:t>
            </w:r>
          </w:p>
          <w:p w14:paraId="791FE9C6" w14:textId="3713DAE2" w:rsidR="00FB69CA" w:rsidRPr="0045778B" w:rsidRDefault="00FB69CA" w:rsidP="00FB69CA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58585600" w14:textId="334103F9" w:rsidR="009D5AEA" w:rsidRPr="0045778B" w:rsidRDefault="00442CE9" w:rsidP="00BE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-5</w:t>
            </w:r>
          </w:p>
        </w:tc>
        <w:tc>
          <w:tcPr>
            <w:tcW w:w="1421" w:type="dxa"/>
          </w:tcPr>
          <w:p w14:paraId="4FE82E9E" w14:textId="715C2740" w:rsidR="009D5AEA" w:rsidRPr="0045778B" w:rsidRDefault="00227273" w:rsidP="00BE7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</w:t>
            </w:r>
            <w:proofErr w:type="gramStart"/>
            <w:r w:rsidR="00442CE9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,CO</w:t>
            </w:r>
            <w:proofErr w:type="gramEnd"/>
            <w:r w:rsidR="00442CE9">
              <w:rPr>
                <w:sz w:val="24"/>
                <w:szCs w:val="24"/>
              </w:rPr>
              <w:t>4,CO5</w:t>
            </w:r>
          </w:p>
        </w:tc>
      </w:tr>
    </w:tbl>
    <w:p w14:paraId="74BC1C1F" w14:textId="3721EA1F" w:rsidR="0079048C" w:rsidRDefault="0079048C" w:rsidP="00BE7E29">
      <w:pPr>
        <w:spacing w:line="360" w:lineRule="auto"/>
        <w:ind w:left="180" w:right="486"/>
        <w:jc w:val="center"/>
        <w:rPr>
          <w:b/>
          <w:bCs/>
          <w:sz w:val="24"/>
          <w:szCs w:val="24"/>
        </w:rPr>
      </w:pPr>
    </w:p>
    <w:p w14:paraId="116863CE" w14:textId="4232C9CE" w:rsidR="009D5AEA" w:rsidRPr="009D5AEA" w:rsidRDefault="009D5AEA" w:rsidP="009D5AEA">
      <w:pPr>
        <w:jc w:val="both"/>
        <w:rPr>
          <w:color w:val="FF0000"/>
          <w:sz w:val="24"/>
          <w:szCs w:val="24"/>
        </w:rPr>
      </w:pPr>
      <w:r w:rsidRPr="009D5AEA">
        <w:rPr>
          <w:b/>
          <w:bCs/>
          <w:color w:val="FF0000"/>
          <w:sz w:val="24"/>
          <w:szCs w:val="24"/>
        </w:rPr>
        <w:t>Assignment Components:</w:t>
      </w:r>
    </w:p>
    <w:p w14:paraId="6CC98470" w14:textId="4B9C1C32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Introduction:</w:t>
      </w:r>
      <w:r w:rsidR="00D16A44">
        <w:rPr>
          <w:b/>
          <w:bCs/>
          <w:sz w:val="24"/>
          <w:szCs w:val="24"/>
        </w:rPr>
        <w:t xml:space="preserve"> (4 Marks)</w:t>
      </w:r>
    </w:p>
    <w:p w14:paraId="79614A85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Provide a brief overview of the matrix multiplication problem and its significance in computing.</w:t>
      </w:r>
    </w:p>
    <w:p w14:paraId="2474CF3F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Clearly state the goal of the project, which is to compare Strassen's Matrix Multiplication, General Matrix Multiplication, and a Greedy Algorithm in solving specific problems.</w:t>
      </w:r>
    </w:p>
    <w:p w14:paraId="7FF5ECDA" w14:textId="35FCD730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Background and Problem Definition:</w:t>
      </w:r>
      <w:r w:rsidR="00D16A44" w:rsidRPr="00D16A44">
        <w:rPr>
          <w:b/>
          <w:bCs/>
          <w:sz w:val="24"/>
          <w:szCs w:val="24"/>
        </w:rPr>
        <w:t xml:space="preserve"> </w:t>
      </w:r>
      <w:r w:rsidR="00D16A44">
        <w:rPr>
          <w:b/>
          <w:bCs/>
          <w:sz w:val="24"/>
          <w:szCs w:val="24"/>
        </w:rPr>
        <w:t>(4 Marks)</w:t>
      </w:r>
    </w:p>
    <w:p w14:paraId="733DE83F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efine matrix multiplication and its applications.</w:t>
      </w:r>
    </w:p>
    <w:p w14:paraId="2903AA7B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Introduce Strassen's Matrix Multiplication and General Matrix Multiplication algorithms.</w:t>
      </w:r>
    </w:p>
    <w:p w14:paraId="0CAFF240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Briefly explain the Greedy Algorithm and its relevance in solving the Job Scheduling Problem.</w:t>
      </w:r>
    </w:p>
    <w:p w14:paraId="54ED3241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Specify the programming language to be used (e.g., Python).</w:t>
      </w:r>
    </w:p>
    <w:p w14:paraId="1789E5C4" w14:textId="5F55E517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Algorithms Analysis:</w:t>
      </w:r>
      <w:r w:rsidR="00D16A44" w:rsidRPr="00D16A44">
        <w:rPr>
          <w:b/>
          <w:bCs/>
          <w:sz w:val="24"/>
          <w:szCs w:val="24"/>
        </w:rPr>
        <w:t xml:space="preserve"> </w:t>
      </w:r>
      <w:r w:rsidR="00D16A44">
        <w:rPr>
          <w:b/>
          <w:bCs/>
          <w:sz w:val="24"/>
          <w:szCs w:val="24"/>
        </w:rPr>
        <w:t>(4 Marks)</w:t>
      </w:r>
    </w:p>
    <w:p w14:paraId="411CF971" w14:textId="77777777" w:rsidR="004C4D04" w:rsidRPr="004C4D04" w:rsidRDefault="004C4D04" w:rsidP="004C4D04">
      <w:pPr>
        <w:ind w:firstLine="720"/>
        <w:jc w:val="both"/>
        <w:rPr>
          <w:sz w:val="24"/>
          <w:szCs w:val="24"/>
        </w:rPr>
      </w:pPr>
      <w:r w:rsidRPr="004C4D04">
        <w:rPr>
          <w:b/>
          <w:bCs/>
          <w:sz w:val="24"/>
          <w:szCs w:val="24"/>
        </w:rPr>
        <w:t>Strassen's Matrix Multiplication:</w:t>
      </w:r>
    </w:p>
    <w:p w14:paraId="0F9A4B88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escribe the key functions used in Strassen's algorithm.</w:t>
      </w:r>
    </w:p>
    <w:p w14:paraId="2D504DF7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iscuss the divide-and-conquer approach and how it improves traditional matrix multiplication.</w:t>
      </w:r>
    </w:p>
    <w:p w14:paraId="7CCBC0FD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Explain the time complexity of Strassen's algorithm.</w:t>
      </w:r>
    </w:p>
    <w:p w14:paraId="2FB795F5" w14:textId="77777777" w:rsidR="004C4D04" w:rsidRPr="004C4D04" w:rsidRDefault="004C4D04" w:rsidP="004C4D04">
      <w:pPr>
        <w:ind w:firstLine="720"/>
        <w:jc w:val="both"/>
        <w:rPr>
          <w:sz w:val="24"/>
          <w:szCs w:val="24"/>
        </w:rPr>
      </w:pPr>
      <w:r w:rsidRPr="004C4D04">
        <w:rPr>
          <w:b/>
          <w:bCs/>
          <w:sz w:val="24"/>
          <w:szCs w:val="24"/>
        </w:rPr>
        <w:t>General Matrix Multiplication:</w:t>
      </w:r>
    </w:p>
    <w:p w14:paraId="3100AF26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escribe the standard algorithm for matrix multiplication.</w:t>
      </w:r>
    </w:p>
    <w:p w14:paraId="38EDC368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Explain the time complexity of general matrix multiplication.</w:t>
      </w:r>
    </w:p>
    <w:p w14:paraId="146E2D86" w14:textId="77777777" w:rsidR="004C4D04" w:rsidRPr="004C4D04" w:rsidRDefault="004C4D04" w:rsidP="004C4D04">
      <w:pPr>
        <w:ind w:left="720"/>
        <w:jc w:val="both"/>
        <w:rPr>
          <w:sz w:val="24"/>
          <w:szCs w:val="24"/>
        </w:rPr>
      </w:pPr>
      <w:r w:rsidRPr="004C4D04">
        <w:rPr>
          <w:b/>
          <w:bCs/>
          <w:sz w:val="24"/>
          <w:szCs w:val="24"/>
        </w:rPr>
        <w:t>Greedy Algorithm in Job Scheduling Problem:</w:t>
      </w:r>
    </w:p>
    <w:p w14:paraId="61D535C2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Explain the Job Scheduling Problem and its significance.</w:t>
      </w:r>
    </w:p>
    <w:p w14:paraId="4B7C49A3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Introduce the Greedy Algorithm for solving job scheduling.</w:t>
      </w:r>
    </w:p>
    <w:p w14:paraId="7A21DD36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escribe key functions of the Greedy Algorithm in the context of job scheduling.</w:t>
      </w:r>
    </w:p>
    <w:p w14:paraId="00304925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iscuss the advantages and limitations of the Greedy Algorithm in this problem.</w:t>
      </w:r>
    </w:p>
    <w:p w14:paraId="5772D2E7" w14:textId="77777777" w:rsidR="004C4D04" w:rsidRPr="004C4D04" w:rsidRDefault="004C4D04" w:rsidP="004C4D04">
      <w:pPr>
        <w:ind w:left="720"/>
        <w:jc w:val="both"/>
        <w:rPr>
          <w:sz w:val="24"/>
          <w:szCs w:val="24"/>
        </w:rPr>
      </w:pPr>
      <w:r w:rsidRPr="004C4D04">
        <w:rPr>
          <w:b/>
          <w:bCs/>
          <w:sz w:val="24"/>
          <w:szCs w:val="24"/>
        </w:rPr>
        <w:t>Time Complexity Analysis:</w:t>
      </w:r>
    </w:p>
    <w:p w14:paraId="6B11C62D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Clearly state the time complexities of Strassen's Matrix Multiplication, General Matrix Multiplication, and the Greedy Algorithm in Job Scheduling.</w:t>
      </w:r>
    </w:p>
    <w:p w14:paraId="23ECA7E8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Discuss the factors contributing to the time complexity, emphasizing the growth rates concerning matrix sizes and job scheduling instances.</w:t>
      </w:r>
    </w:p>
    <w:p w14:paraId="5CC742FE" w14:textId="7A50FE44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Experimental Results:</w:t>
      </w:r>
      <w:r w:rsidR="00D16A44" w:rsidRPr="00D16A44">
        <w:rPr>
          <w:b/>
          <w:bCs/>
          <w:sz w:val="24"/>
          <w:szCs w:val="24"/>
        </w:rPr>
        <w:t xml:space="preserve"> </w:t>
      </w:r>
      <w:r w:rsidR="00D16A44">
        <w:rPr>
          <w:b/>
          <w:bCs/>
          <w:sz w:val="24"/>
          <w:szCs w:val="24"/>
        </w:rPr>
        <w:t>(4 Marks)</w:t>
      </w:r>
    </w:p>
    <w:p w14:paraId="65FA3DF9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Present the experimental results with different matrix sizes for both multiplication algorithms.</w:t>
      </w:r>
    </w:p>
    <w:p w14:paraId="4C28540B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Include visual representations (figures) illustrating the matrix multiplication results.</w:t>
      </w:r>
    </w:p>
    <w:p w14:paraId="422D1AFD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Analyze and interpret the results, commenting on the efficiency of Strassen's and General Matrix Multiplication algorithms.</w:t>
      </w:r>
    </w:p>
    <w:p w14:paraId="2B630F5C" w14:textId="7F56041C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Conclusion:</w:t>
      </w:r>
      <w:r w:rsidR="00D16A44">
        <w:rPr>
          <w:b/>
          <w:bCs/>
          <w:sz w:val="24"/>
          <w:szCs w:val="24"/>
        </w:rPr>
        <w:t xml:space="preserve"> (2 Marks)</w:t>
      </w:r>
    </w:p>
    <w:p w14:paraId="2726BC49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Summarize the findings and conclusions drawn from the experimental results.</w:t>
      </w:r>
    </w:p>
    <w:p w14:paraId="141215E9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t>Clearly state which matrix multiplication algorithm is more efficient under different scenarios.</w:t>
      </w:r>
    </w:p>
    <w:p w14:paraId="14DF59DF" w14:textId="77777777" w:rsidR="004C4D04" w:rsidRPr="004C4D04" w:rsidRDefault="004C4D04" w:rsidP="004C4D04">
      <w:pPr>
        <w:numPr>
          <w:ilvl w:val="1"/>
          <w:numId w:val="2"/>
        </w:numPr>
        <w:jc w:val="both"/>
        <w:rPr>
          <w:sz w:val="24"/>
          <w:szCs w:val="24"/>
        </w:rPr>
      </w:pPr>
      <w:r w:rsidRPr="004C4D04">
        <w:rPr>
          <w:sz w:val="24"/>
          <w:szCs w:val="24"/>
        </w:rPr>
        <w:lastRenderedPageBreak/>
        <w:t>Discuss the effectiveness of the Greedy Algorithm in solving the Job Scheduling Problem.</w:t>
      </w:r>
    </w:p>
    <w:p w14:paraId="7E314BB7" w14:textId="4529145F" w:rsidR="009D5AEA" w:rsidRPr="00AB2C93" w:rsidRDefault="009D5AEA">
      <w:pPr>
        <w:numPr>
          <w:ilvl w:val="0"/>
          <w:numId w:val="2"/>
        </w:numPr>
        <w:jc w:val="both"/>
        <w:rPr>
          <w:sz w:val="24"/>
          <w:szCs w:val="24"/>
        </w:rPr>
      </w:pPr>
      <w:r w:rsidRPr="00AB2C93">
        <w:rPr>
          <w:b/>
          <w:bCs/>
          <w:sz w:val="24"/>
          <w:szCs w:val="24"/>
        </w:rPr>
        <w:t>References:</w:t>
      </w:r>
      <w:r w:rsidR="00D16A44" w:rsidRPr="00D16A44">
        <w:rPr>
          <w:b/>
          <w:bCs/>
          <w:sz w:val="24"/>
          <w:szCs w:val="24"/>
        </w:rPr>
        <w:t xml:space="preserve"> </w:t>
      </w:r>
      <w:r w:rsidR="00D16A44">
        <w:rPr>
          <w:b/>
          <w:bCs/>
          <w:sz w:val="24"/>
          <w:szCs w:val="24"/>
        </w:rPr>
        <w:t>(2 Marks)</w:t>
      </w:r>
    </w:p>
    <w:p w14:paraId="6D349E23" w14:textId="77777777" w:rsidR="002C7734" w:rsidRPr="002C7734" w:rsidRDefault="002C7734">
      <w:pPr>
        <w:numPr>
          <w:ilvl w:val="1"/>
          <w:numId w:val="2"/>
        </w:numPr>
        <w:jc w:val="both"/>
        <w:rPr>
          <w:sz w:val="24"/>
          <w:szCs w:val="24"/>
        </w:rPr>
      </w:pPr>
      <w:r w:rsidRPr="002C7734">
        <w:rPr>
          <w:sz w:val="24"/>
          <w:szCs w:val="24"/>
        </w:rPr>
        <w:t>Provide proper citations for references used in the report, including books, articles, and online resources.</w:t>
      </w:r>
    </w:p>
    <w:p w14:paraId="4A16D957" w14:textId="490B96CC" w:rsidR="00E96ABD" w:rsidRDefault="00E96ABD" w:rsidP="00443616">
      <w:pPr>
        <w:shd w:val="clear" w:color="auto" w:fill="FFFFFF" w:themeFill="background1"/>
        <w:jc w:val="center"/>
        <w:rPr>
          <w:b/>
          <w:color w:val="FF0000"/>
          <w:u w:val="single"/>
        </w:rPr>
      </w:pPr>
    </w:p>
    <w:p w14:paraId="04C0051F" w14:textId="2D0C4098" w:rsidR="0065755B" w:rsidRPr="009D5AEA" w:rsidRDefault="00AF2156" w:rsidP="00443616">
      <w:pPr>
        <w:shd w:val="clear" w:color="auto" w:fill="FFFFFF" w:themeFill="background1"/>
        <w:jc w:val="center"/>
        <w:rPr>
          <w:b/>
          <w:color w:val="FF0000"/>
          <w:u w:val="single"/>
        </w:rPr>
      </w:pPr>
      <w:r w:rsidRPr="009D5AEA">
        <w:rPr>
          <w:b/>
          <w:color w:val="FF0000"/>
          <w:u w:val="single"/>
        </w:rPr>
        <w:t>Rubrics for Assessment</w:t>
      </w:r>
      <w:r w:rsidR="00443616" w:rsidRPr="009D5AEA">
        <w:rPr>
          <w:b/>
          <w:color w:val="FF0000"/>
          <w:u w:val="single"/>
        </w:rPr>
        <w:t xml:space="preserve"> (Total Marks -20)</w:t>
      </w:r>
    </w:p>
    <w:p w14:paraId="7DCE38FA" w14:textId="6B6CCA3A" w:rsidR="00443616" w:rsidRDefault="00443616" w:rsidP="00443616">
      <w:pPr>
        <w:shd w:val="clear" w:color="auto" w:fill="FFFFFF" w:themeFill="background1"/>
        <w:jc w:val="center"/>
        <w:rPr>
          <w:b/>
          <w:color w:val="000000" w:themeColor="text1"/>
          <w:u w:val="single"/>
        </w:rPr>
      </w:pPr>
    </w:p>
    <w:p w14:paraId="76D39002" w14:textId="6E686DAE" w:rsidR="003E2DC8" w:rsidRPr="003E2DC8" w:rsidRDefault="003E2DC8" w:rsidP="003E2DC8">
      <w:pPr>
        <w:shd w:val="clear" w:color="auto" w:fill="FFFFFF" w:themeFill="background1"/>
        <w:rPr>
          <w:bCs/>
          <w:color w:val="000000" w:themeColor="text1"/>
          <w:lang w:val="en-IN"/>
        </w:rPr>
      </w:pPr>
    </w:p>
    <w:tbl>
      <w:tblPr>
        <w:tblStyle w:val="TableGridLight"/>
        <w:tblW w:w="10084" w:type="dxa"/>
        <w:tblLook w:val="04A0" w:firstRow="1" w:lastRow="0" w:firstColumn="1" w:lastColumn="0" w:noHBand="0" w:noVBand="1"/>
      </w:tblPr>
      <w:tblGrid>
        <w:gridCol w:w="1563"/>
        <w:gridCol w:w="1835"/>
        <w:gridCol w:w="1568"/>
        <w:gridCol w:w="1574"/>
        <w:gridCol w:w="2057"/>
        <w:gridCol w:w="1487"/>
      </w:tblGrid>
      <w:tr w:rsidR="003E2DC8" w:rsidRPr="003E2DC8" w14:paraId="060F8ED8" w14:textId="77777777" w:rsidTr="00265EA1">
        <w:trPr>
          <w:trHeight w:val="489"/>
        </w:trPr>
        <w:tc>
          <w:tcPr>
            <w:tcW w:w="0" w:type="auto"/>
            <w:hideMark/>
          </w:tcPr>
          <w:p w14:paraId="2D48A4DF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Criteria</w:t>
            </w:r>
          </w:p>
        </w:tc>
        <w:tc>
          <w:tcPr>
            <w:tcW w:w="0" w:type="auto"/>
            <w:hideMark/>
          </w:tcPr>
          <w:p w14:paraId="56E9DA80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Excellent (4)</w:t>
            </w:r>
          </w:p>
        </w:tc>
        <w:tc>
          <w:tcPr>
            <w:tcW w:w="0" w:type="auto"/>
            <w:hideMark/>
          </w:tcPr>
          <w:p w14:paraId="64703205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Good (3)</w:t>
            </w:r>
          </w:p>
        </w:tc>
        <w:tc>
          <w:tcPr>
            <w:tcW w:w="0" w:type="auto"/>
            <w:hideMark/>
          </w:tcPr>
          <w:p w14:paraId="3F3BDBA2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Satisfactory (2)</w:t>
            </w:r>
          </w:p>
        </w:tc>
        <w:tc>
          <w:tcPr>
            <w:tcW w:w="2057" w:type="dxa"/>
            <w:hideMark/>
          </w:tcPr>
          <w:p w14:paraId="7665AC51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Needs Improvement (1)</w:t>
            </w:r>
          </w:p>
        </w:tc>
        <w:tc>
          <w:tcPr>
            <w:tcW w:w="1158" w:type="dxa"/>
            <w:hideMark/>
          </w:tcPr>
          <w:p w14:paraId="359090CB" w14:textId="77777777" w:rsidR="003E2DC8" w:rsidRPr="003E2DC8" w:rsidRDefault="003E2DC8" w:rsidP="003E2DC8">
            <w:pPr>
              <w:shd w:val="clear" w:color="auto" w:fill="FFFFFF" w:themeFill="background1"/>
              <w:rPr>
                <w:b/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Unacceptable (0)</w:t>
            </w:r>
          </w:p>
        </w:tc>
      </w:tr>
      <w:tr w:rsidR="003E2DC8" w:rsidRPr="003E2DC8" w14:paraId="15DDF1A2" w14:textId="77777777" w:rsidTr="00265EA1">
        <w:trPr>
          <w:trHeight w:val="256"/>
        </w:trPr>
        <w:tc>
          <w:tcPr>
            <w:tcW w:w="0" w:type="auto"/>
            <w:hideMark/>
          </w:tcPr>
          <w:p w14:paraId="1DE7B8CE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Introduction</w:t>
            </w:r>
          </w:p>
        </w:tc>
        <w:tc>
          <w:tcPr>
            <w:tcW w:w="0" w:type="auto"/>
            <w:hideMark/>
          </w:tcPr>
          <w:p w14:paraId="5DA9837C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4B26254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117110F4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2057" w:type="dxa"/>
            <w:hideMark/>
          </w:tcPr>
          <w:p w14:paraId="39A4134B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1158" w:type="dxa"/>
            <w:hideMark/>
          </w:tcPr>
          <w:p w14:paraId="6684F5FE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</w:tr>
      <w:tr w:rsidR="003E2DC8" w:rsidRPr="003E2DC8" w14:paraId="56862E18" w14:textId="77777777" w:rsidTr="00265EA1">
        <w:trPr>
          <w:trHeight w:val="1725"/>
        </w:trPr>
        <w:tc>
          <w:tcPr>
            <w:tcW w:w="0" w:type="auto"/>
            <w:hideMark/>
          </w:tcPr>
          <w:p w14:paraId="7E8B9DF4" w14:textId="6074B1CE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Overview and Goal</w:t>
            </w:r>
          </w:p>
        </w:tc>
        <w:tc>
          <w:tcPr>
            <w:tcW w:w="0" w:type="auto"/>
            <w:hideMark/>
          </w:tcPr>
          <w:p w14:paraId="4D378C21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a comprehensive and compelling overview of the problem or topic. Clearly states the goal or purpose of the assignment.</w:t>
            </w:r>
          </w:p>
        </w:tc>
        <w:tc>
          <w:tcPr>
            <w:tcW w:w="0" w:type="auto"/>
            <w:hideMark/>
          </w:tcPr>
          <w:p w14:paraId="6707BCCE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a clear overview and states the goal of the assignment.</w:t>
            </w:r>
          </w:p>
        </w:tc>
        <w:tc>
          <w:tcPr>
            <w:tcW w:w="0" w:type="auto"/>
            <w:hideMark/>
          </w:tcPr>
          <w:p w14:paraId="2EE31D7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a basic overview and states the goal with some ambiguity.</w:t>
            </w:r>
          </w:p>
        </w:tc>
        <w:tc>
          <w:tcPr>
            <w:tcW w:w="2057" w:type="dxa"/>
            <w:hideMark/>
          </w:tcPr>
          <w:p w14:paraId="59EEA7B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an incomplete or unclear overview and goal.</w:t>
            </w:r>
          </w:p>
        </w:tc>
        <w:tc>
          <w:tcPr>
            <w:tcW w:w="1158" w:type="dxa"/>
            <w:hideMark/>
          </w:tcPr>
          <w:p w14:paraId="33A4DB84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provide an overview or state the goal.</w:t>
            </w:r>
          </w:p>
        </w:tc>
      </w:tr>
      <w:tr w:rsidR="003E2DC8" w:rsidRPr="003E2DC8" w14:paraId="3CED5959" w14:textId="77777777" w:rsidTr="00265EA1">
        <w:trPr>
          <w:trHeight w:val="733"/>
        </w:trPr>
        <w:tc>
          <w:tcPr>
            <w:tcW w:w="0" w:type="auto"/>
            <w:hideMark/>
          </w:tcPr>
          <w:p w14:paraId="74A3321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Background and Problem Definition</w:t>
            </w:r>
          </w:p>
        </w:tc>
        <w:tc>
          <w:tcPr>
            <w:tcW w:w="0" w:type="auto"/>
            <w:hideMark/>
          </w:tcPr>
          <w:p w14:paraId="33C4D733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2180805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59C86804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2057" w:type="dxa"/>
            <w:hideMark/>
          </w:tcPr>
          <w:p w14:paraId="784B363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1158" w:type="dxa"/>
            <w:hideMark/>
          </w:tcPr>
          <w:p w14:paraId="786B06B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</w:tr>
      <w:tr w:rsidR="003E2DC8" w:rsidRPr="003E2DC8" w14:paraId="659E2894" w14:textId="77777777" w:rsidTr="00265EA1">
        <w:trPr>
          <w:trHeight w:val="1479"/>
        </w:trPr>
        <w:tc>
          <w:tcPr>
            <w:tcW w:w="0" w:type="auto"/>
            <w:hideMark/>
          </w:tcPr>
          <w:p w14:paraId="78896E17" w14:textId="6B481120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finition and Significance</w:t>
            </w:r>
          </w:p>
        </w:tc>
        <w:tc>
          <w:tcPr>
            <w:tcW w:w="0" w:type="auto"/>
            <w:hideMark/>
          </w:tcPr>
          <w:p w14:paraId="4B51627D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Clearly defines key terms or concepts related to the problem or topic. Explains their significance.</w:t>
            </w:r>
          </w:p>
        </w:tc>
        <w:tc>
          <w:tcPr>
            <w:tcW w:w="0" w:type="auto"/>
            <w:hideMark/>
          </w:tcPr>
          <w:p w14:paraId="0C3C3240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fines key terms or concepts with good clarity. Explains their significance.</w:t>
            </w:r>
          </w:p>
        </w:tc>
        <w:tc>
          <w:tcPr>
            <w:tcW w:w="0" w:type="auto"/>
            <w:hideMark/>
          </w:tcPr>
          <w:p w14:paraId="7C6076BF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fines terms or concepts with some ambiguity. Explains significance with some confusion.</w:t>
            </w:r>
          </w:p>
        </w:tc>
        <w:tc>
          <w:tcPr>
            <w:tcW w:w="2057" w:type="dxa"/>
            <w:hideMark/>
          </w:tcPr>
          <w:p w14:paraId="1BB871C1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incomplete or unclear definitions. Lacks explanation of significance.</w:t>
            </w:r>
          </w:p>
        </w:tc>
        <w:tc>
          <w:tcPr>
            <w:tcW w:w="1158" w:type="dxa"/>
            <w:hideMark/>
          </w:tcPr>
          <w:p w14:paraId="0DF0B00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define terms or concepts.</w:t>
            </w:r>
          </w:p>
        </w:tc>
      </w:tr>
      <w:tr w:rsidR="003E2DC8" w:rsidRPr="003E2DC8" w14:paraId="7B78B0D3" w14:textId="77777777" w:rsidTr="00265EA1">
        <w:trPr>
          <w:trHeight w:val="1101"/>
        </w:trPr>
        <w:tc>
          <w:tcPr>
            <w:tcW w:w="0" w:type="auto"/>
            <w:hideMark/>
          </w:tcPr>
          <w:p w14:paraId="7F879166" w14:textId="3271FF93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Introduction of Tools/Methods</w:t>
            </w:r>
          </w:p>
        </w:tc>
        <w:tc>
          <w:tcPr>
            <w:tcW w:w="0" w:type="auto"/>
            <w:hideMark/>
          </w:tcPr>
          <w:p w14:paraId="0EE1FBE1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Briefly introduces any tools, methods, or languages used in the assignment.</w:t>
            </w:r>
          </w:p>
        </w:tc>
        <w:tc>
          <w:tcPr>
            <w:tcW w:w="0" w:type="auto"/>
            <w:hideMark/>
          </w:tcPr>
          <w:p w14:paraId="0E88AA1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Introduces tools or methods with good clarity.</w:t>
            </w:r>
          </w:p>
        </w:tc>
        <w:tc>
          <w:tcPr>
            <w:tcW w:w="0" w:type="auto"/>
            <w:hideMark/>
          </w:tcPr>
          <w:p w14:paraId="2BF2663D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Introduces tools or methods with some ambiguity.</w:t>
            </w:r>
          </w:p>
        </w:tc>
        <w:tc>
          <w:tcPr>
            <w:tcW w:w="2057" w:type="dxa"/>
            <w:hideMark/>
          </w:tcPr>
          <w:p w14:paraId="0D48EDE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incomplete or unclear introductions.</w:t>
            </w:r>
          </w:p>
        </w:tc>
        <w:tc>
          <w:tcPr>
            <w:tcW w:w="1158" w:type="dxa"/>
            <w:hideMark/>
          </w:tcPr>
          <w:p w14:paraId="7B15F2F2" w14:textId="7916BDC5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introduce tools or methods.</w:t>
            </w:r>
          </w:p>
          <w:p w14:paraId="2F64A422" w14:textId="787B1FA1" w:rsid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  <w:p w14:paraId="41DAA1A9" w14:textId="14161D09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</w:tc>
      </w:tr>
      <w:tr w:rsidR="003E2DC8" w:rsidRPr="003E2DC8" w14:paraId="56273FC7" w14:textId="77777777" w:rsidTr="00265EA1">
        <w:trPr>
          <w:trHeight w:val="489"/>
        </w:trPr>
        <w:tc>
          <w:tcPr>
            <w:tcW w:w="0" w:type="auto"/>
            <w:hideMark/>
          </w:tcPr>
          <w:p w14:paraId="6024861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Analysis and Discussion</w:t>
            </w:r>
          </w:p>
        </w:tc>
        <w:tc>
          <w:tcPr>
            <w:tcW w:w="0" w:type="auto"/>
            <w:hideMark/>
          </w:tcPr>
          <w:p w14:paraId="7438E88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463CC05B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23AC4A1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2057" w:type="dxa"/>
            <w:hideMark/>
          </w:tcPr>
          <w:p w14:paraId="23A2FE7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1158" w:type="dxa"/>
            <w:hideMark/>
          </w:tcPr>
          <w:p w14:paraId="3F08F83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</w:tr>
      <w:tr w:rsidR="003E2DC8" w:rsidRPr="003E2DC8" w14:paraId="05401889" w14:textId="77777777" w:rsidTr="00265EA1">
        <w:trPr>
          <w:trHeight w:val="1479"/>
        </w:trPr>
        <w:tc>
          <w:tcPr>
            <w:tcW w:w="0" w:type="auto"/>
            <w:hideMark/>
          </w:tcPr>
          <w:p w14:paraId="3AC6A16A" w14:textId="77AC8DD8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lgorithm or Approach</w:t>
            </w:r>
          </w:p>
        </w:tc>
        <w:tc>
          <w:tcPr>
            <w:tcW w:w="0" w:type="auto"/>
            <w:hideMark/>
          </w:tcPr>
          <w:p w14:paraId="712B3D77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scribes the chosen algorithm or approach comprehensively. Discusses the logic or methodology thoroughly.</w:t>
            </w:r>
          </w:p>
        </w:tc>
        <w:tc>
          <w:tcPr>
            <w:tcW w:w="0" w:type="auto"/>
            <w:hideMark/>
          </w:tcPr>
          <w:p w14:paraId="22E1F5E5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scribes the chosen algorithm or approach clearly. Discusses the logic or methodology with good clarity.</w:t>
            </w:r>
          </w:p>
        </w:tc>
        <w:tc>
          <w:tcPr>
            <w:tcW w:w="0" w:type="auto"/>
            <w:hideMark/>
          </w:tcPr>
          <w:p w14:paraId="51A308D0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scribes the algorithm or approach with some ambiguity. Discusses the logic or methodology with some confusion.</w:t>
            </w:r>
          </w:p>
        </w:tc>
        <w:tc>
          <w:tcPr>
            <w:tcW w:w="2057" w:type="dxa"/>
            <w:hideMark/>
          </w:tcPr>
          <w:p w14:paraId="7695FD5C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escribes the algorithm or approach incompletely or unclearly. Discusses the logic or methodology unclearly.</w:t>
            </w:r>
          </w:p>
        </w:tc>
        <w:tc>
          <w:tcPr>
            <w:tcW w:w="1158" w:type="dxa"/>
            <w:hideMark/>
          </w:tcPr>
          <w:p w14:paraId="73259E8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describe the algorithm or approach.</w:t>
            </w:r>
          </w:p>
        </w:tc>
      </w:tr>
      <w:tr w:rsidR="003E2DC8" w:rsidRPr="003E2DC8" w14:paraId="65FDD62D" w14:textId="77777777" w:rsidTr="00265EA1">
        <w:trPr>
          <w:trHeight w:val="1736"/>
        </w:trPr>
        <w:tc>
          <w:tcPr>
            <w:tcW w:w="0" w:type="auto"/>
            <w:hideMark/>
          </w:tcPr>
          <w:p w14:paraId="06F9F1C0" w14:textId="41B3EF7B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Technical Details</w:t>
            </w:r>
          </w:p>
        </w:tc>
        <w:tc>
          <w:tcPr>
            <w:tcW w:w="0" w:type="auto"/>
            <w:hideMark/>
          </w:tcPr>
          <w:p w14:paraId="3DBC0C25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in-depth technical details relevant to the assignment. Demonstrates a deep understanding.</w:t>
            </w:r>
          </w:p>
        </w:tc>
        <w:tc>
          <w:tcPr>
            <w:tcW w:w="0" w:type="auto"/>
            <w:hideMark/>
          </w:tcPr>
          <w:p w14:paraId="722AC68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technical details with good clarity. Demonstrates a solid understanding.</w:t>
            </w:r>
          </w:p>
        </w:tc>
        <w:tc>
          <w:tcPr>
            <w:tcW w:w="0" w:type="auto"/>
            <w:hideMark/>
          </w:tcPr>
          <w:p w14:paraId="01450874" w14:textId="719BB4D4" w:rsidR="00AE2CDB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technical details with some ambiguity. Demonstrates some understanding.</w:t>
            </w:r>
          </w:p>
          <w:p w14:paraId="7D75162F" w14:textId="0FE0FBF1" w:rsidR="004C4D04" w:rsidRDefault="004C4D0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  <w:p w14:paraId="452E118F" w14:textId="13647FF5" w:rsidR="004C4D04" w:rsidRDefault="004C4D0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  <w:p w14:paraId="672081B8" w14:textId="77777777" w:rsidR="00B11B9B" w:rsidRDefault="00B11B9B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  <w:p w14:paraId="6E0EEFC6" w14:textId="0DCF5C9C" w:rsidR="00B11B9B" w:rsidRPr="003E2DC8" w:rsidRDefault="00B11B9B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</w:p>
        </w:tc>
        <w:tc>
          <w:tcPr>
            <w:tcW w:w="2057" w:type="dxa"/>
            <w:hideMark/>
          </w:tcPr>
          <w:p w14:paraId="4E116AC0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lastRenderedPageBreak/>
              <w:t>Provides incomplete or unclear technical details. Demonstrates lack of understanding.</w:t>
            </w:r>
          </w:p>
        </w:tc>
        <w:tc>
          <w:tcPr>
            <w:tcW w:w="1158" w:type="dxa"/>
            <w:hideMark/>
          </w:tcPr>
          <w:p w14:paraId="0D393047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provide technical details.</w:t>
            </w:r>
          </w:p>
        </w:tc>
      </w:tr>
      <w:tr w:rsidR="003E2DC8" w:rsidRPr="003E2DC8" w14:paraId="10EF3CC4" w14:textId="77777777" w:rsidTr="00265EA1">
        <w:trPr>
          <w:trHeight w:val="489"/>
        </w:trPr>
        <w:tc>
          <w:tcPr>
            <w:tcW w:w="0" w:type="auto"/>
            <w:hideMark/>
          </w:tcPr>
          <w:p w14:paraId="560E7A00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Presentation of Results</w:t>
            </w:r>
          </w:p>
        </w:tc>
        <w:tc>
          <w:tcPr>
            <w:tcW w:w="0" w:type="auto"/>
            <w:hideMark/>
          </w:tcPr>
          <w:p w14:paraId="046B434C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4</w:t>
            </w:r>
          </w:p>
        </w:tc>
        <w:tc>
          <w:tcPr>
            <w:tcW w:w="0" w:type="auto"/>
            <w:hideMark/>
          </w:tcPr>
          <w:p w14:paraId="2201604D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3</w:t>
            </w:r>
          </w:p>
        </w:tc>
        <w:tc>
          <w:tcPr>
            <w:tcW w:w="0" w:type="auto"/>
            <w:hideMark/>
          </w:tcPr>
          <w:p w14:paraId="29D82B76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2057" w:type="dxa"/>
            <w:hideMark/>
          </w:tcPr>
          <w:p w14:paraId="65081E43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1158" w:type="dxa"/>
            <w:hideMark/>
          </w:tcPr>
          <w:p w14:paraId="037DECB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</w:tr>
      <w:tr w:rsidR="003E2DC8" w:rsidRPr="003E2DC8" w14:paraId="7E0B4BE4" w14:textId="77777777" w:rsidTr="00265EA1">
        <w:trPr>
          <w:trHeight w:val="1235"/>
        </w:trPr>
        <w:tc>
          <w:tcPr>
            <w:tcW w:w="0" w:type="auto"/>
            <w:hideMark/>
          </w:tcPr>
          <w:p w14:paraId="44FAF096" w14:textId="561BF58D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ata Presentation</w:t>
            </w:r>
          </w:p>
        </w:tc>
        <w:tc>
          <w:tcPr>
            <w:tcW w:w="0" w:type="auto"/>
            <w:hideMark/>
          </w:tcPr>
          <w:p w14:paraId="69EC8BF9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esents data or results with clarity, including visual representations if applicable.</w:t>
            </w:r>
          </w:p>
        </w:tc>
        <w:tc>
          <w:tcPr>
            <w:tcW w:w="0" w:type="auto"/>
            <w:hideMark/>
          </w:tcPr>
          <w:p w14:paraId="32C2B55C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esents data or results with good clarity.</w:t>
            </w:r>
          </w:p>
        </w:tc>
        <w:tc>
          <w:tcPr>
            <w:tcW w:w="0" w:type="auto"/>
            <w:hideMark/>
          </w:tcPr>
          <w:p w14:paraId="72B46575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esents data or results with some ambiguity.</w:t>
            </w:r>
          </w:p>
        </w:tc>
        <w:tc>
          <w:tcPr>
            <w:tcW w:w="2057" w:type="dxa"/>
            <w:hideMark/>
          </w:tcPr>
          <w:p w14:paraId="0DA52DF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esents incomplete or unclear data or results.</w:t>
            </w:r>
          </w:p>
        </w:tc>
        <w:tc>
          <w:tcPr>
            <w:tcW w:w="1158" w:type="dxa"/>
            <w:hideMark/>
          </w:tcPr>
          <w:p w14:paraId="14E05AE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present data or results.</w:t>
            </w:r>
          </w:p>
        </w:tc>
      </w:tr>
      <w:tr w:rsidR="003E2DC8" w:rsidRPr="003E2DC8" w14:paraId="7CEF61A8" w14:textId="77777777" w:rsidTr="00265EA1">
        <w:trPr>
          <w:trHeight w:val="1725"/>
        </w:trPr>
        <w:tc>
          <w:tcPr>
            <w:tcW w:w="0" w:type="auto"/>
            <w:hideMark/>
          </w:tcPr>
          <w:p w14:paraId="126B6816" w14:textId="10B972BB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nalysis and Interpretation</w:t>
            </w:r>
          </w:p>
        </w:tc>
        <w:tc>
          <w:tcPr>
            <w:tcW w:w="0" w:type="auto"/>
            <w:hideMark/>
          </w:tcPr>
          <w:p w14:paraId="3D84CA04" w14:textId="791AE7E5" w:rsidR="003E2DC8" w:rsidRPr="003E2DC8" w:rsidRDefault="00D16A4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nalyses</w:t>
            </w:r>
            <w:r w:rsidR="003E2DC8" w:rsidRPr="003E2DC8">
              <w:rPr>
                <w:bCs/>
                <w:color w:val="000000" w:themeColor="text1"/>
                <w:lang w:val="en-IN"/>
              </w:rPr>
              <w:t xml:space="preserve"> and interprets results thoroughly, providing insightful commentary.</w:t>
            </w:r>
          </w:p>
        </w:tc>
        <w:tc>
          <w:tcPr>
            <w:tcW w:w="0" w:type="auto"/>
            <w:hideMark/>
          </w:tcPr>
          <w:p w14:paraId="2A46D3DF" w14:textId="4A679E2F" w:rsidR="003E2DC8" w:rsidRPr="003E2DC8" w:rsidRDefault="00D16A4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nalyses</w:t>
            </w:r>
            <w:r w:rsidR="003E2DC8" w:rsidRPr="003E2DC8">
              <w:rPr>
                <w:bCs/>
                <w:color w:val="000000" w:themeColor="text1"/>
                <w:lang w:val="en-IN"/>
              </w:rPr>
              <w:t xml:space="preserve"> and interprets results with good clarity. Provides meaningful commentary.</w:t>
            </w:r>
          </w:p>
        </w:tc>
        <w:tc>
          <w:tcPr>
            <w:tcW w:w="0" w:type="auto"/>
            <w:hideMark/>
          </w:tcPr>
          <w:p w14:paraId="7A3AD25F" w14:textId="318DACD4" w:rsidR="003E2DC8" w:rsidRPr="003E2DC8" w:rsidRDefault="00D16A4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nalyses</w:t>
            </w:r>
            <w:r w:rsidR="003E2DC8" w:rsidRPr="003E2DC8">
              <w:rPr>
                <w:bCs/>
                <w:color w:val="000000" w:themeColor="text1"/>
                <w:lang w:val="en-IN"/>
              </w:rPr>
              <w:t xml:space="preserve"> and interprets results with some ambiguity. Provides commentary with some confusion.</w:t>
            </w:r>
          </w:p>
        </w:tc>
        <w:tc>
          <w:tcPr>
            <w:tcW w:w="2057" w:type="dxa"/>
            <w:hideMark/>
          </w:tcPr>
          <w:p w14:paraId="3DA587D7" w14:textId="6CA7C565" w:rsidR="003E2DC8" w:rsidRPr="003E2DC8" w:rsidRDefault="00D16A44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Analyses</w:t>
            </w:r>
            <w:r w:rsidR="003E2DC8" w:rsidRPr="003E2DC8">
              <w:rPr>
                <w:bCs/>
                <w:color w:val="000000" w:themeColor="text1"/>
                <w:lang w:val="en-IN"/>
              </w:rPr>
              <w:t xml:space="preserve"> and interprets results incompletely or unclearly. Lacks meaningful commentary.</w:t>
            </w:r>
          </w:p>
        </w:tc>
        <w:tc>
          <w:tcPr>
            <w:tcW w:w="1158" w:type="dxa"/>
            <w:hideMark/>
          </w:tcPr>
          <w:p w14:paraId="12590A5E" w14:textId="4542B088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 xml:space="preserve">Does not </w:t>
            </w:r>
            <w:r w:rsidR="00D16A44" w:rsidRPr="003E2DC8">
              <w:rPr>
                <w:bCs/>
                <w:color w:val="000000" w:themeColor="text1"/>
                <w:lang w:val="en-IN"/>
              </w:rPr>
              <w:t>analyse</w:t>
            </w:r>
            <w:r w:rsidRPr="003E2DC8">
              <w:rPr>
                <w:bCs/>
                <w:color w:val="000000" w:themeColor="text1"/>
                <w:lang w:val="en-IN"/>
              </w:rPr>
              <w:t xml:space="preserve"> or interpret results.</w:t>
            </w:r>
          </w:p>
        </w:tc>
      </w:tr>
      <w:tr w:rsidR="003E2DC8" w:rsidRPr="003E2DC8" w14:paraId="350BCDAA" w14:textId="77777777" w:rsidTr="00265EA1">
        <w:trPr>
          <w:trHeight w:val="244"/>
        </w:trPr>
        <w:tc>
          <w:tcPr>
            <w:tcW w:w="0" w:type="auto"/>
            <w:hideMark/>
          </w:tcPr>
          <w:p w14:paraId="06825C00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Conclusion</w:t>
            </w:r>
          </w:p>
        </w:tc>
        <w:tc>
          <w:tcPr>
            <w:tcW w:w="0" w:type="auto"/>
            <w:hideMark/>
          </w:tcPr>
          <w:p w14:paraId="52102A1D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512C8AA1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4CF1223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  <w:tc>
          <w:tcPr>
            <w:tcW w:w="2057" w:type="dxa"/>
            <w:hideMark/>
          </w:tcPr>
          <w:p w14:paraId="06F7A5C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-</w:t>
            </w:r>
          </w:p>
        </w:tc>
        <w:tc>
          <w:tcPr>
            <w:tcW w:w="1158" w:type="dxa"/>
            <w:hideMark/>
          </w:tcPr>
          <w:p w14:paraId="659F8DB2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-</w:t>
            </w:r>
          </w:p>
        </w:tc>
      </w:tr>
      <w:tr w:rsidR="003E2DC8" w:rsidRPr="003E2DC8" w14:paraId="2B5EACBC" w14:textId="77777777" w:rsidTr="00265EA1">
        <w:trPr>
          <w:trHeight w:val="1725"/>
        </w:trPr>
        <w:tc>
          <w:tcPr>
            <w:tcW w:w="0" w:type="auto"/>
            <w:hideMark/>
          </w:tcPr>
          <w:p w14:paraId="20DDD118" w14:textId="1FF3C45C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Summary and Reflection</w:t>
            </w:r>
          </w:p>
        </w:tc>
        <w:tc>
          <w:tcPr>
            <w:tcW w:w="0" w:type="auto"/>
            <w:hideMark/>
          </w:tcPr>
          <w:p w14:paraId="78AB537E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Summarizes findings or key points effectively. Reflects on the significance of the results.</w:t>
            </w:r>
          </w:p>
        </w:tc>
        <w:tc>
          <w:tcPr>
            <w:tcW w:w="0" w:type="auto"/>
            <w:hideMark/>
          </w:tcPr>
          <w:p w14:paraId="5FAEF771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Summarizes findings with good clarity. Reflects on the significance of the results with good clarity.</w:t>
            </w:r>
          </w:p>
        </w:tc>
        <w:tc>
          <w:tcPr>
            <w:tcW w:w="0" w:type="auto"/>
            <w:hideMark/>
          </w:tcPr>
          <w:p w14:paraId="56578ED4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Summarizes findings with some ambiguity. Reflects with some confusion.</w:t>
            </w:r>
          </w:p>
        </w:tc>
        <w:tc>
          <w:tcPr>
            <w:tcW w:w="2057" w:type="dxa"/>
            <w:hideMark/>
          </w:tcPr>
          <w:p w14:paraId="780F409E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Summarizes findings incompletely or unclearly. Lacks reflection on significance.</w:t>
            </w:r>
          </w:p>
        </w:tc>
        <w:tc>
          <w:tcPr>
            <w:tcW w:w="1158" w:type="dxa"/>
            <w:hideMark/>
          </w:tcPr>
          <w:p w14:paraId="7C2ED2EC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summarize findings or reflect on significance.</w:t>
            </w:r>
          </w:p>
        </w:tc>
      </w:tr>
      <w:tr w:rsidR="003E2DC8" w:rsidRPr="003E2DC8" w14:paraId="4586FF54" w14:textId="77777777" w:rsidTr="00265EA1">
        <w:trPr>
          <w:trHeight w:val="244"/>
        </w:trPr>
        <w:tc>
          <w:tcPr>
            <w:tcW w:w="0" w:type="auto"/>
            <w:hideMark/>
          </w:tcPr>
          <w:p w14:paraId="6A156BA8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/>
                <w:bCs/>
                <w:color w:val="000000" w:themeColor="text1"/>
                <w:lang w:val="en-IN"/>
              </w:rPr>
              <w:t>References</w:t>
            </w:r>
          </w:p>
        </w:tc>
        <w:tc>
          <w:tcPr>
            <w:tcW w:w="0" w:type="auto"/>
            <w:hideMark/>
          </w:tcPr>
          <w:p w14:paraId="52CFF12F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2</w:t>
            </w:r>
          </w:p>
        </w:tc>
        <w:tc>
          <w:tcPr>
            <w:tcW w:w="0" w:type="auto"/>
            <w:hideMark/>
          </w:tcPr>
          <w:p w14:paraId="0E647A29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FAF2174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0</w:t>
            </w:r>
          </w:p>
        </w:tc>
        <w:tc>
          <w:tcPr>
            <w:tcW w:w="2057" w:type="dxa"/>
            <w:hideMark/>
          </w:tcPr>
          <w:p w14:paraId="3CA33F93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-</w:t>
            </w:r>
          </w:p>
        </w:tc>
        <w:tc>
          <w:tcPr>
            <w:tcW w:w="1158" w:type="dxa"/>
            <w:hideMark/>
          </w:tcPr>
          <w:p w14:paraId="5DCABB79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FF0000"/>
                <w:lang w:val="en-IN"/>
              </w:rPr>
            </w:pPr>
            <w:r w:rsidRPr="003E2DC8">
              <w:rPr>
                <w:bCs/>
                <w:color w:val="FF0000"/>
                <w:lang w:val="en-IN"/>
              </w:rPr>
              <w:t>-</w:t>
            </w:r>
          </w:p>
        </w:tc>
      </w:tr>
      <w:tr w:rsidR="003E2DC8" w:rsidRPr="003E2DC8" w14:paraId="193D7913" w14:textId="77777777" w:rsidTr="00265EA1">
        <w:trPr>
          <w:trHeight w:val="1235"/>
        </w:trPr>
        <w:tc>
          <w:tcPr>
            <w:tcW w:w="0" w:type="auto"/>
            <w:hideMark/>
          </w:tcPr>
          <w:p w14:paraId="66FE0258" w14:textId="2C74978C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per Citations</w:t>
            </w:r>
          </w:p>
        </w:tc>
        <w:tc>
          <w:tcPr>
            <w:tcW w:w="0" w:type="auto"/>
            <w:hideMark/>
          </w:tcPr>
          <w:p w14:paraId="39ACD917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proper citations for references used in the assignment comprehensively.</w:t>
            </w:r>
          </w:p>
        </w:tc>
        <w:tc>
          <w:tcPr>
            <w:tcW w:w="0" w:type="auto"/>
            <w:hideMark/>
          </w:tcPr>
          <w:p w14:paraId="37110925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proper citations with good clarity.</w:t>
            </w:r>
          </w:p>
        </w:tc>
        <w:tc>
          <w:tcPr>
            <w:tcW w:w="0" w:type="auto"/>
            <w:hideMark/>
          </w:tcPr>
          <w:p w14:paraId="2398965A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proper citations with some ambiguity.</w:t>
            </w:r>
          </w:p>
        </w:tc>
        <w:tc>
          <w:tcPr>
            <w:tcW w:w="2057" w:type="dxa"/>
            <w:hideMark/>
          </w:tcPr>
          <w:p w14:paraId="2FCCC03B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Provides incomplete or unclear citations.</w:t>
            </w:r>
          </w:p>
        </w:tc>
        <w:tc>
          <w:tcPr>
            <w:tcW w:w="1158" w:type="dxa"/>
            <w:hideMark/>
          </w:tcPr>
          <w:p w14:paraId="5CF7607D" w14:textId="77777777" w:rsidR="003E2DC8" w:rsidRPr="003E2DC8" w:rsidRDefault="003E2DC8" w:rsidP="003E2DC8">
            <w:pPr>
              <w:shd w:val="clear" w:color="auto" w:fill="FFFFFF" w:themeFill="background1"/>
              <w:rPr>
                <w:bCs/>
                <w:color w:val="000000" w:themeColor="text1"/>
                <w:lang w:val="en-IN"/>
              </w:rPr>
            </w:pPr>
            <w:r w:rsidRPr="003E2DC8">
              <w:rPr>
                <w:bCs/>
                <w:color w:val="000000" w:themeColor="text1"/>
                <w:lang w:val="en-IN"/>
              </w:rPr>
              <w:t>Does not provide proper citations.</w:t>
            </w:r>
          </w:p>
        </w:tc>
      </w:tr>
    </w:tbl>
    <w:p w14:paraId="4796F334" w14:textId="77777777" w:rsidR="00443616" w:rsidRPr="003E2DC8" w:rsidRDefault="00443616" w:rsidP="003E2DC8">
      <w:pPr>
        <w:shd w:val="clear" w:color="auto" w:fill="FFFFFF" w:themeFill="background1"/>
        <w:rPr>
          <w:bCs/>
          <w:color w:val="000000" w:themeColor="text1"/>
        </w:rPr>
      </w:pPr>
    </w:p>
    <w:p w14:paraId="670D8279" w14:textId="77777777" w:rsidR="009D5AEA" w:rsidRDefault="009D5AEA" w:rsidP="00B403CE">
      <w:pPr>
        <w:spacing w:after="240" w:line="360" w:lineRule="auto"/>
        <w:ind w:firstLine="180"/>
        <w:jc w:val="both"/>
        <w:rPr>
          <w:b/>
          <w:bCs/>
          <w:sz w:val="24"/>
          <w:szCs w:val="24"/>
        </w:rPr>
      </w:pPr>
    </w:p>
    <w:p w14:paraId="3315E86A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185DE279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1A902F34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5C704613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7A62398C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24D45C70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3134873E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5CF41C24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41DB62B2" w14:textId="77777777" w:rsidR="00B11B9B" w:rsidRDefault="00B11B9B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</w:p>
    <w:p w14:paraId="32ACC976" w14:textId="433775FF" w:rsidR="00596279" w:rsidRPr="009D5AEA" w:rsidRDefault="00AF2156" w:rsidP="00B403CE">
      <w:pPr>
        <w:spacing w:after="240" w:line="360" w:lineRule="auto"/>
        <w:ind w:firstLine="180"/>
        <w:jc w:val="both"/>
        <w:rPr>
          <w:b/>
          <w:bCs/>
          <w:color w:val="FF0000"/>
          <w:sz w:val="24"/>
          <w:szCs w:val="24"/>
        </w:rPr>
      </w:pPr>
      <w:r w:rsidRPr="009D5AEA">
        <w:rPr>
          <w:b/>
          <w:bCs/>
          <w:color w:val="FF0000"/>
          <w:sz w:val="24"/>
          <w:szCs w:val="24"/>
        </w:rPr>
        <w:t>Format Guidelines</w:t>
      </w:r>
    </w:p>
    <w:p w14:paraId="44EFEE5B" w14:textId="3467C74B" w:rsidR="00596279" w:rsidRDefault="00AF2156" w:rsidP="00B403CE">
      <w:pPr>
        <w:spacing w:after="240" w:line="360" w:lineRule="auto"/>
        <w:ind w:firstLine="180"/>
        <w:jc w:val="both"/>
        <w:rPr>
          <w:sz w:val="24"/>
          <w:szCs w:val="24"/>
        </w:rPr>
      </w:pPr>
      <w:r w:rsidRPr="001E0501">
        <w:rPr>
          <w:b/>
          <w:bCs/>
          <w:sz w:val="24"/>
          <w:szCs w:val="24"/>
        </w:rPr>
        <w:t>Title Page:</w:t>
      </w:r>
      <w:r w:rsidR="005962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Use the Standardized Front Page shared by the Department.</w:t>
      </w:r>
    </w:p>
    <w:p w14:paraId="2E401A05" w14:textId="3F425E76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1E0501">
        <w:rPr>
          <w:b/>
          <w:bCs/>
          <w:sz w:val="24"/>
          <w:szCs w:val="24"/>
        </w:rPr>
        <w:t>Font and Spacing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Use a Times New Roman</w:t>
      </w:r>
      <w:r>
        <w:rPr>
          <w:sz w:val="24"/>
          <w:szCs w:val="24"/>
        </w:rPr>
        <w:t xml:space="preserve"> </w:t>
      </w:r>
      <w:r w:rsidRPr="007F09C5">
        <w:rPr>
          <w:sz w:val="24"/>
          <w:szCs w:val="24"/>
        </w:rPr>
        <w:t>in 12-point size.</w:t>
      </w:r>
    </w:p>
    <w:p w14:paraId="6C32FE9E" w14:textId="0689055C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5 line </w:t>
      </w:r>
      <w:r w:rsidRPr="007F09C5">
        <w:rPr>
          <w:sz w:val="24"/>
          <w:szCs w:val="24"/>
        </w:rPr>
        <w:t>spac</w:t>
      </w:r>
      <w:r>
        <w:rPr>
          <w:sz w:val="24"/>
          <w:szCs w:val="24"/>
        </w:rPr>
        <w:t xml:space="preserve">ing in </w:t>
      </w:r>
      <w:r w:rsidRPr="007F09C5">
        <w:rPr>
          <w:sz w:val="24"/>
          <w:szCs w:val="24"/>
        </w:rPr>
        <w:t>the entire document, including the title page, headings, and references.</w:t>
      </w:r>
    </w:p>
    <w:p w14:paraId="03723B2E" w14:textId="38EC209B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3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Margins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Set 1-inch (2.54 cm) margins on all sides of the paper.</w:t>
      </w:r>
    </w:p>
    <w:p w14:paraId="6A2C80A8" w14:textId="4B2D5933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 xml:space="preserve">4. </w:t>
      </w:r>
      <w:r w:rsidRPr="007F09C5">
        <w:rPr>
          <w:b/>
          <w:bCs/>
          <w:sz w:val="24"/>
          <w:szCs w:val="24"/>
        </w:rPr>
        <w:t>Header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 xml:space="preserve">Include a header </w:t>
      </w:r>
      <w:r>
        <w:rPr>
          <w:sz w:val="24"/>
          <w:szCs w:val="24"/>
        </w:rPr>
        <w:t>as</w:t>
      </w:r>
      <w:r w:rsidRPr="007F09C5">
        <w:rPr>
          <w:sz w:val="24"/>
          <w:szCs w:val="24"/>
        </w:rPr>
        <w:t xml:space="preserve"> </w:t>
      </w:r>
      <w:r>
        <w:rPr>
          <w:sz w:val="24"/>
          <w:szCs w:val="24"/>
        </w:rPr>
        <w:t>Assignment and Course Code</w:t>
      </w:r>
      <w:r w:rsidRPr="007F09C5">
        <w:rPr>
          <w:sz w:val="24"/>
          <w:szCs w:val="24"/>
        </w:rPr>
        <w:t xml:space="preserve"> in the top right corner of each page (except the title page).</w:t>
      </w:r>
    </w:p>
    <w:p w14:paraId="590474A0" w14:textId="7A9627D6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5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Title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Center the title of your assignment at the top of the first page. It should be bold and capitalize</w:t>
      </w:r>
      <w:r w:rsidR="007260A3">
        <w:rPr>
          <w:sz w:val="24"/>
          <w:szCs w:val="24"/>
        </w:rPr>
        <w:t>d</w:t>
      </w:r>
      <w:r w:rsidRPr="007F09C5">
        <w:rPr>
          <w:sz w:val="24"/>
          <w:szCs w:val="24"/>
        </w:rPr>
        <w:t>.</w:t>
      </w:r>
    </w:p>
    <w:p w14:paraId="29860AB7" w14:textId="50D75E47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6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Headings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Use headings and subheadings to organize your content. Typically, use bold for main headings (e.g., "Introduction") and italics for subheadings (e.g., "</w:t>
      </w:r>
      <w:r w:rsidRPr="007F09C5">
        <w:rPr>
          <w:i/>
          <w:iCs/>
          <w:sz w:val="24"/>
          <w:szCs w:val="24"/>
        </w:rPr>
        <w:t>Methods</w:t>
      </w:r>
      <w:r w:rsidRPr="007F09C5">
        <w:rPr>
          <w:sz w:val="24"/>
          <w:szCs w:val="24"/>
        </w:rPr>
        <w:t>").</w:t>
      </w:r>
    </w:p>
    <w:p w14:paraId="747FD458" w14:textId="29A385AE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7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Page Numbers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 xml:space="preserve">Page numbers should be placed in the </w:t>
      </w:r>
      <w:r w:rsidR="007260A3">
        <w:rPr>
          <w:sz w:val="24"/>
          <w:szCs w:val="24"/>
        </w:rPr>
        <w:t xml:space="preserve">center of </w:t>
      </w:r>
      <w:r w:rsidRPr="007F09C5">
        <w:rPr>
          <w:sz w:val="24"/>
          <w:szCs w:val="24"/>
        </w:rPr>
        <w:t>footer of each page, starting from the second page (the title page is page 1</w:t>
      </w:r>
      <w:r w:rsidR="007260A3">
        <w:rPr>
          <w:sz w:val="24"/>
          <w:szCs w:val="24"/>
        </w:rPr>
        <w:t xml:space="preserve"> &amp; should not be numbered</w:t>
      </w:r>
      <w:r w:rsidRPr="007F09C5">
        <w:rPr>
          <w:sz w:val="24"/>
          <w:szCs w:val="24"/>
        </w:rPr>
        <w:t>).</w:t>
      </w:r>
    </w:p>
    <w:p w14:paraId="584268A1" w14:textId="53B6207E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8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Citations and References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 xml:space="preserve">Use a consistent </w:t>
      </w:r>
      <w:r>
        <w:rPr>
          <w:sz w:val="24"/>
          <w:szCs w:val="24"/>
        </w:rPr>
        <w:t xml:space="preserve">APA </w:t>
      </w:r>
      <w:r w:rsidRPr="007F09C5">
        <w:rPr>
          <w:sz w:val="24"/>
          <w:szCs w:val="24"/>
        </w:rPr>
        <w:t>citation style</w:t>
      </w:r>
      <w:r>
        <w:rPr>
          <w:sz w:val="24"/>
          <w:szCs w:val="24"/>
        </w:rPr>
        <w:t xml:space="preserve"> to cite references</w:t>
      </w:r>
      <w:r w:rsidRPr="007F09C5">
        <w:rPr>
          <w:sz w:val="24"/>
          <w:szCs w:val="24"/>
        </w:rPr>
        <w:t>.</w:t>
      </w:r>
    </w:p>
    <w:p w14:paraId="77D40365" w14:textId="02E683CE" w:rsidR="00AF2156" w:rsidRPr="007F09C5" w:rsidRDefault="00BD1532" w:rsidP="0050332A">
      <w:pPr>
        <w:spacing w:line="360" w:lineRule="auto"/>
        <w:ind w:left="180" w:right="51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9</w:t>
      </w:r>
      <w:r w:rsidR="00AF2156" w:rsidRPr="000F5F7A">
        <w:rPr>
          <w:b/>
          <w:bCs/>
          <w:sz w:val="24"/>
          <w:szCs w:val="24"/>
        </w:rPr>
        <w:t>.</w:t>
      </w:r>
      <w:r w:rsidR="001E0501">
        <w:rPr>
          <w:b/>
          <w:bCs/>
          <w:sz w:val="24"/>
          <w:szCs w:val="24"/>
        </w:rPr>
        <w:t xml:space="preserve"> </w:t>
      </w:r>
      <w:r w:rsidR="00AF2156" w:rsidRPr="007F09C5">
        <w:rPr>
          <w:b/>
          <w:bCs/>
          <w:sz w:val="24"/>
          <w:szCs w:val="24"/>
        </w:rPr>
        <w:t>Figures and Tables:</w:t>
      </w:r>
      <w:r w:rsidR="00596279">
        <w:rPr>
          <w:b/>
          <w:bCs/>
          <w:sz w:val="24"/>
          <w:szCs w:val="24"/>
        </w:rPr>
        <w:t xml:space="preserve"> </w:t>
      </w:r>
      <w:r w:rsidR="00AF2156" w:rsidRPr="007F09C5">
        <w:rPr>
          <w:sz w:val="24"/>
          <w:szCs w:val="24"/>
        </w:rPr>
        <w:t>If you include figures or tables, provide clear labels and captions.</w:t>
      </w:r>
      <w:r w:rsidR="0050332A">
        <w:rPr>
          <w:sz w:val="24"/>
          <w:szCs w:val="24"/>
        </w:rPr>
        <w:t xml:space="preserve"> </w:t>
      </w:r>
      <w:r w:rsidR="00596279">
        <w:rPr>
          <w:sz w:val="24"/>
          <w:szCs w:val="24"/>
        </w:rPr>
        <w:t>The figure</w:t>
      </w:r>
      <w:r w:rsidR="00AF2156">
        <w:rPr>
          <w:sz w:val="24"/>
          <w:szCs w:val="24"/>
        </w:rPr>
        <w:t xml:space="preserve"> number should be placed below the Figure as </w:t>
      </w:r>
      <w:r w:rsidR="0050332A">
        <w:rPr>
          <w:sz w:val="24"/>
          <w:szCs w:val="24"/>
        </w:rPr>
        <w:t>“</w:t>
      </w:r>
      <w:r w:rsidR="00AF2156" w:rsidRPr="0050332A">
        <w:rPr>
          <w:b/>
          <w:bCs/>
          <w:sz w:val="24"/>
          <w:szCs w:val="24"/>
        </w:rPr>
        <w:t>Figure</w:t>
      </w:r>
      <w:r w:rsidR="001E0501" w:rsidRPr="0050332A">
        <w:rPr>
          <w:b/>
          <w:bCs/>
          <w:sz w:val="24"/>
          <w:szCs w:val="24"/>
        </w:rPr>
        <w:t xml:space="preserve"> </w:t>
      </w:r>
      <w:r w:rsidR="00AF2156" w:rsidRPr="0050332A">
        <w:rPr>
          <w:b/>
          <w:bCs/>
          <w:sz w:val="24"/>
          <w:szCs w:val="24"/>
        </w:rPr>
        <w:t>1</w:t>
      </w:r>
      <w:r w:rsidR="0050332A">
        <w:rPr>
          <w:sz w:val="24"/>
          <w:szCs w:val="24"/>
        </w:rPr>
        <w:t xml:space="preserve">: Figure </w:t>
      </w:r>
      <w:r w:rsidR="00B92081">
        <w:rPr>
          <w:sz w:val="24"/>
          <w:szCs w:val="24"/>
        </w:rPr>
        <w:t>n</w:t>
      </w:r>
      <w:r w:rsidR="0050332A">
        <w:rPr>
          <w:sz w:val="24"/>
          <w:szCs w:val="24"/>
        </w:rPr>
        <w:t>ame”</w:t>
      </w:r>
      <w:r w:rsidR="00AF2156">
        <w:rPr>
          <w:sz w:val="24"/>
          <w:szCs w:val="24"/>
        </w:rPr>
        <w:t xml:space="preserve"> and for the</w:t>
      </w:r>
      <w:r w:rsidR="00AF2156" w:rsidRPr="007F09C5">
        <w:rPr>
          <w:sz w:val="24"/>
          <w:szCs w:val="24"/>
        </w:rPr>
        <w:t xml:space="preserve"> tables</w:t>
      </w:r>
      <w:r w:rsidR="00AF2156">
        <w:rPr>
          <w:sz w:val="24"/>
          <w:szCs w:val="24"/>
        </w:rPr>
        <w:t xml:space="preserve">, the table number must be mentioned above the table as </w:t>
      </w:r>
      <w:r w:rsidR="0050332A">
        <w:rPr>
          <w:sz w:val="24"/>
          <w:szCs w:val="24"/>
        </w:rPr>
        <w:t>“</w:t>
      </w:r>
      <w:r w:rsidR="00AF2156" w:rsidRPr="0050332A">
        <w:rPr>
          <w:b/>
          <w:bCs/>
          <w:sz w:val="24"/>
          <w:szCs w:val="24"/>
        </w:rPr>
        <w:t xml:space="preserve">Table </w:t>
      </w:r>
      <w:r w:rsidR="0050332A" w:rsidRPr="0050332A">
        <w:rPr>
          <w:b/>
          <w:bCs/>
          <w:sz w:val="24"/>
          <w:szCs w:val="24"/>
        </w:rPr>
        <w:t>1:</w:t>
      </w:r>
      <w:r w:rsidR="0050332A">
        <w:rPr>
          <w:sz w:val="24"/>
          <w:szCs w:val="24"/>
        </w:rPr>
        <w:t xml:space="preserve"> Table </w:t>
      </w:r>
      <w:r w:rsidR="00B92081">
        <w:rPr>
          <w:sz w:val="24"/>
          <w:szCs w:val="24"/>
        </w:rPr>
        <w:t>n</w:t>
      </w:r>
      <w:r w:rsidR="0050332A">
        <w:rPr>
          <w:sz w:val="24"/>
          <w:szCs w:val="24"/>
        </w:rPr>
        <w:t>ame”</w:t>
      </w:r>
      <w:r w:rsidR="00AF2156">
        <w:rPr>
          <w:sz w:val="24"/>
          <w:szCs w:val="24"/>
        </w:rPr>
        <w:t>.</w:t>
      </w:r>
    </w:p>
    <w:p w14:paraId="779A151C" w14:textId="03EFDF5A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1</w:t>
      </w:r>
      <w:r w:rsidR="00BD1532">
        <w:rPr>
          <w:b/>
          <w:bCs/>
          <w:sz w:val="24"/>
          <w:szCs w:val="24"/>
        </w:rPr>
        <w:t>0</w:t>
      </w:r>
      <w:r w:rsidRPr="000F5F7A">
        <w:rPr>
          <w:b/>
          <w:bCs/>
          <w:sz w:val="24"/>
          <w:szCs w:val="24"/>
        </w:rPr>
        <w:t>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Appendices (if needed)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Include appendices for supplementary materials, such as charts, graphs, or lengthy data tables.</w:t>
      </w:r>
    </w:p>
    <w:p w14:paraId="4F819B62" w14:textId="2AE4D9F5" w:rsidR="00AF2156" w:rsidRPr="007F09C5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1</w:t>
      </w:r>
      <w:r w:rsidR="00BD1532">
        <w:rPr>
          <w:b/>
          <w:bCs/>
          <w:sz w:val="24"/>
          <w:szCs w:val="24"/>
        </w:rPr>
        <w:t>1</w:t>
      </w:r>
      <w:r w:rsidRPr="000F5F7A">
        <w:rPr>
          <w:b/>
          <w:bCs/>
          <w:sz w:val="24"/>
          <w:szCs w:val="24"/>
        </w:rPr>
        <w:t>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Submission Format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Submit your assignment in the</w:t>
      </w:r>
      <w:r>
        <w:rPr>
          <w:sz w:val="24"/>
          <w:szCs w:val="24"/>
        </w:rPr>
        <w:t xml:space="preserve"> soft copy</w:t>
      </w:r>
      <w:r w:rsidRPr="007F09C5">
        <w:rPr>
          <w:sz w:val="24"/>
          <w:szCs w:val="24"/>
        </w:rPr>
        <w:t xml:space="preserve"> format </w:t>
      </w:r>
      <w:r>
        <w:rPr>
          <w:sz w:val="24"/>
          <w:szCs w:val="24"/>
        </w:rPr>
        <w:t>as PDF and upload it on CAMU as per the submission deadline. Please ensure that the assignment is renamed as Roll N</w:t>
      </w:r>
      <w:r w:rsidR="0050332A">
        <w:rPr>
          <w:sz w:val="24"/>
          <w:szCs w:val="24"/>
        </w:rPr>
        <w:t>umber.</w:t>
      </w:r>
    </w:p>
    <w:p w14:paraId="49C34E73" w14:textId="5C04AE18" w:rsidR="00AF2156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1</w:t>
      </w:r>
      <w:r w:rsidR="00BD1532">
        <w:rPr>
          <w:b/>
          <w:bCs/>
          <w:sz w:val="24"/>
          <w:szCs w:val="24"/>
        </w:rPr>
        <w:t>2</w:t>
      </w:r>
      <w:r w:rsidRPr="000F5F7A">
        <w:rPr>
          <w:b/>
          <w:bCs/>
          <w:sz w:val="24"/>
          <w:szCs w:val="24"/>
        </w:rPr>
        <w:t>.</w:t>
      </w:r>
      <w:r w:rsidR="001E0501">
        <w:rPr>
          <w:b/>
          <w:bCs/>
          <w:sz w:val="24"/>
          <w:szCs w:val="24"/>
        </w:rPr>
        <w:t xml:space="preserve"> </w:t>
      </w:r>
      <w:r w:rsidRPr="007F09C5">
        <w:rPr>
          <w:b/>
          <w:bCs/>
          <w:sz w:val="24"/>
          <w:szCs w:val="24"/>
        </w:rPr>
        <w:t>Proofreading and Editing:</w:t>
      </w:r>
      <w:r w:rsidR="00596279">
        <w:rPr>
          <w:b/>
          <w:bCs/>
          <w:sz w:val="24"/>
          <w:szCs w:val="24"/>
        </w:rPr>
        <w:t xml:space="preserve"> </w:t>
      </w:r>
      <w:r w:rsidRPr="007F09C5">
        <w:rPr>
          <w:sz w:val="24"/>
          <w:szCs w:val="24"/>
        </w:rPr>
        <w:t>Carefully proofread and edit your assignment for clarity, grammar, and spelling errors before submission.</w:t>
      </w:r>
    </w:p>
    <w:p w14:paraId="77F826D7" w14:textId="69B10A85" w:rsidR="00AF2156" w:rsidRDefault="00AF2156" w:rsidP="00B403CE">
      <w:pPr>
        <w:spacing w:after="240" w:line="360" w:lineRule="auto"/>
        <w:ind w:left="180" w:right="515"/>
        <w:jc w:val="both"/>
        <w:rPr>
          <w:sz w:val="24"/>
          <w:szCs w:val="24"/>
        </w:rPr>
      </w:pPr>
      <w:r w:rsidRPr="000F5F7A">
        <w:rPr>
          <w:b/>
          <w:bCs/>
          <w:sz w:val="24"/>
          <w:szCs w:val="24"/>
        </w:rPr>
        <w:t>1</w:t>
      </w:r>
      <w:r w:rsidR="00BD1532">
        <w:rPr>
          <w:b/>
          <w:bCs/>
          <w:sz w:val="24"/>
          <w:szCs w:val="24"/>
        </w:rPr>
        <w:t>3</w:t>
      </w:r>
      <w:r w:rsidRPr="000F5F7A">
        <w:rPr>
          <w:b/>
          <w:bCs/>
          <w:sz w:val="24"/>
          <w:szCs w:val="24"/>
        </w:rPr>
        <w:t>. Plagiarism:</w:t>
      </w:r>
      <w:r w:rsidR="0059627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Plagiarism must be below 15 percent for the assignment submitted.</w:t>
      </w:r>
    </w:p>
    <w:sectPr w:rsidR="00AF2156" w:rsidSect="00FE4439">
      <w:headerReference w:type="default" r:id="rId11"/>
      <w:footerReference w:type="default" r:id="rId12"/>
      <w:pgSz w:w="11909" w:h="16834" w:code="9"/>
      <w:pgMar w:top="994" w:right="806" w:bottom="360" w:left="1138" w:header="576" w:footer="28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B2E48" w14:textId="77777777" w:rsidR="00651BE3" w:rsidRDefault="00651BE3">
      <w:r>
        <w:separator/>
      </w:r>
    </w:p>
  </w:endnote>
  <w:endnote w:type="continuationSeparator" w:id="0">
    <w:p w14:paraId="1F73FDE7" w14:textId="77777777" w:rsidR="00651BE3" w:rsidRDefault="00651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5508B" w14:textId="77777777" w:rsidR="00E37609" w:rsidRDefault="00E37609">
    <w:pPr>
      <w:pStyle w:val="Footer"/>
    </w:pPr>
  </w:p>
  <w:p w14:paraId="58B7300D" w14:textId="77777777" w:rsidR="00E37609" w:rsidRDefault="00E37609">
    <w:pPr>
      <w:pStyle w:val="Footer"/>
    </w:pPr>
  </w:p>
  <w:p w14:paraId="58A52A7D" w14:textId="5E07DEE2" w:rsidR="00E37609" w:rsidRPr="00E37609" w:rsidRDefault="00E37609" w:rsidP="0068729C">
    <w:pPr>
      <w:pStyle w:val="Footer"/>
      <w:jc w:val="center"/>
      <w:rPr>
        <w:color w:val="595959" w:themeColor="text1" w:themeTint="A6"/>
      </w:rPr>
    </w:pPr>
    <w:r w:rsidRPr="00E37609">
      <w:rPr>
        <w:color w:val="595959" w:themeColor="text1" w:themeTint="A6"/>
      </w:rPr>
      <w:t>Model Institute of Engineering and Technology (Autonomous), Jamm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C0166" w14:textId="77777777" w:rsidR="00651BE3" w:rsidRDefault="00651BE3">
      <w:r>
        <w:separator/>
      </w:r>
    </w:p>
  </w:footnote>
  <w:footnote w:type="continuationSeparator" w:id="0">
    <w:p w14:paraId="3C05905B" w14:textId="77777777" w:rsidR="00651BE3" w:rsidRDefault="00651B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1F0DB" w14:textId="373BA5BB" w:rsidR="00E37609" w:rsidRPr="00E37609" w:rsidRDefault="00E37609" w:rsidP="00E37609">
    <w:pPr>
      <w:pStyle w:val="Header"/>
      <w:jc w:val="right"/>
      <w:rPr>
        <w:color w:val="595959" w:themeColor="text1" w:themeTint="A6"/>
      </w:rPr>
    </w:pPr>
    <w:r>
      <w:rPr>
        <w:color w:val="595959" w:themeColor="text1" w:themeTint="A6"/>
      </w:rPr>
      <w:t xml:space="preserve">Assignment: </w:t>
    </w:r>
    <w:r w:rsidR="0068729C">
      <w:rPr>
        <w:color w:val="595959" w:themeColor="text1" w:themeTint="A6"/>
      </w:rPr>
      <w:t>COM-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9585C"/>
    <w:multiLevelType w:val="multilevel"/>
    <w:tmpl w:val="FB2A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E0C094C"/>
    <w:multiLevelType w:val="multilevel"/>
    <w:tmpl w:val="CCB84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6B5378"/>
    <w:multiLevelType w:val="multilevel"/>
    <w:tmpl w:val="DD408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DA2FE0"/>
    <w:multiLevelType w:val="multilevel"/>
    <w:tmpl w:val="E08E3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1881162">
    <w:abstractNumId w:val="0"/>
  </w:num>
  <w:num w:numId="2" w16cid:durableId="1754819553">
    <w:abstractNumId w:val="3"/>
  </w:num>
  <w:num w:numId="3" w16cid:durableId="212350356">
    <w:abstractNumId w:val="1"/>
  </w:num>
  <w:num w:numId="4" w16cid:durableId="140105525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A33"/>
    <w:rsid w:val="000030B8"/>
    <w:rsid w:val="00004FBB"/>
    <w:rsid w:val="00017231"/>
    <w:rsid w:val="00020CDB"/>
    <w:rsid w:val="00020E12"/>
    <w:rsid w:val="00025DCE"/>
    <w:rsid w:val="000316A4"/>
    <w:rsid w:val="00036CA5"/>
    <w:rsid w:val="00045A33"/>
    <w:rsid w:val="00057B1E"/>
    <w:rsid w:val="00063568"/>
    <w:rsid w:val="000641FA"/>
    <w:rsid w:val="00066DBB"/>
    <w:rsid w:val="00067C12"/>
    <w:rsid w:val="00070BCB"/>
    <w:rsid w:val="00070C39"/>
    <w:rsid w:val="00072205"/>
    <w:rsid w:val="00072615"/>
    <w:rsid w:val="00076D6C"/>
    <w:rsid w:val="00085831"/>
    <w:rsid w:val="00087F2B"/>
    <w:rsid w:val="0009007C"/>
    <w:rsid w:val="0009709C"/>
    <w:rsid w:val="000A0629"/>
    <w:rsid w:val="000A3853"/>
    <w:rsid w:val="000B17CD"/>
    <w:rsid w:val="000B326F"/>
    <w:rsid w:val="000C573A"/>
    <w:rsid w:val="000D3FF8"/>
    <w:rsid w:val="000D411D"/>
    <w:rsid w:val="000E2410"/>
    <w:rsid w:val="000F19C9"/>
    <w:rsid w:val="000F2190"/>
    <w:rsid w:val="000F4BA1"/>
    <w:rsid w:val="000F4F81"/>
    <w:rsid w:val="001003DE"/>
    <w:rsid w:val="00102754"/>
    <w:rsid w:val="001060F3"/>
    <w:rsid w:val="001255BB"/>
    <w:rsid w:val="00127E76"/>
    <w:rsid w:val="00131E76"/>
    <w:rsid w:val="001343CC"/>
    <w:rsid w:val="00176B78"/>
    <w:rsid w:val="0018697D"/>
    <w:rsid w:val="001B286C"/>
    <w:rsid w:val="001C128C"/>
    <w:rsid w:val="001C196D"/>
    <w:rsid w:val="001D0502"/>
    <w:rsid w:val="001D3CC5"/>
    <w:rsid w:val="001E0501"/>
    <w:rsid w:val="001E328D"/>
    <w:rsid w:val="001E3FB7"/>
    <w:rsid w:val="001E6201"/>
    <w:rsid w:val="00201AA1"/>
    <w:rsid w:val="00206472"/>
    <w:rsid w:val="00215BB9"/>
    <w:rsid w:val="00227273"/>
    <w:rsid w:val="002274DF"/>
    <w:rsid w:val="00235CFE"/>
    <w:rsid w:val="0024356D"/>
    <w:rsid w:val="00245848"/>
    <w:rsid w:val="00250AFF"/>
    <w:rsid w:val="00254DBF"/>
    <w:rsid w:val="002559BF"/>
    <w:rsid w:val="00257091"/>
    <w:rsid w:val="00263975"/>
    <w:rsid w:val="00263FDE"/>
    <w:rsid w:val="00265EA1"/>
    <w:rsid w:val="00271D21"/>
    <w:rsid w:val="002738A9"/>
    <w:rsid w:val="002854D3"/>
    <w:rsid w:val="00295892"/>
    <w:rsid w:val="002970C7"/>
    <w:rsid w:val="002B2D6A"/>
    <w:rsid w:val="002C7734"/>
    <w:rsid w:val="002D6524"/>
    <w:rsid w:val="002F658C"/>
    <w:rsid w:val="002F7F85"/>
    <w:rsid w:val="00300BCE"/>
    <w:rsid w:val="00302020"/>
    <w:rsid w:val="00302C71"/>
    <w:rsid w:val="00303BFC"/>
    <w:rsid w:val="00310921"/>
    <w:rsid w:val="00312D7F"/>
    <w:rsid w:val="00323493"/>
    <w:rsid w:val="00336E0D"/>
    <w:rsid w:val="00344631"/>
    <w:rsid w:val="00344A6E"/>
    <w:rsid w:val="003630DD"/>
    <w:rsid w:val="00365389"/>
    <w:rsid w:val="0037119F"/>
    <w:rsid w:val="003717CC"/>
    <w:rsid w:val="00390CBF"/>
    <w:rsid w:val="003921D3"/>
    <w:rsid w:val="003B26E8"/>
    <w:rsid w:val="003C39CA"/>
    <w:rsid w:val="003C58EF"/>
    <w:rsid w:val="003D4542"/>
    <w:rsid w:val="003D70E3"/>
    <w:rsid w:val="003E2DC8"/>
    <w:rsid w:val="003E615C"/>
    <w:rsid w:val="003F25AD"/>
    <w:rsid w:val="003F399E"/>
    <w:rsid w:val="003F4D89"/>
    <w:rsid w:val="004000C0"/>
    <w:rsid w:val="0042058D"/>
    <w:rsid w:val="00433F7F"/>
    <w:rsid w:val="004345C9"/>
    <w:rsid w:val="00437F16"/>
    <w:rsid w:val="00442CE9"/>
    <w:rsid w:val="00443616"/>
    <w:rsid w:val="00455087"/>
    <w:rsid w:val="00455E3E"/>
    <w:rsid w:val="0045778B"/>
    <w:rsid w:val="00490FD3"/>
    <w:rsid w:val="004913C2"/>
    <w:rsid w:val="00493A17"/>
    <w:rsid w:val="004A1C74"/>
    <w:rsid w:val="004A5CB6"/>
    <w:rsid w:val="004C4624"/>
    <w:rsid w:val="004C4D04"/>
    <w:rsid w:val="004D70A1"/>
    <w:rsid w:val="004D7A29"/>
    <w:rsid w:val="004E19C1"/>
    <w:rsid w:val="004F059D"/>
    <w:rsid w:val="005004D5"/>
    <w:rsid w:val="0050332A"/>
    <w:rsid w:val="00504B47"/>
    <w:rsid w:val="00513284"/>
    <w:rsid w:val="00517A5E"/>
    <w:rsid w:val="00521E12"/>
    <w:rsid w:val="005255CB"/>
    <w:rsid w:val="00540179"/>
    <w:rsid w:val="0054298B"/>
    <w:rsid w:val="00543CC9"/>
    <w:rsid w:val="00554E81"/>
    <w:rsid w:val="005708F9"/>
    <w:rsid w:val="00572718"/>
    <w:rsid w:val="00574F84"/>
    <w:rsid w:val="00585B0E"/>
    <w:rsid w:val="0059304B"/>
    <w:rsid w:val="00596279"/>
    <w:rsid w:val="005A0FB9"/>
    <w:rsid w:val="005A3366"/>
    <w:rsid w:val="005A406C"/>
    <w:rsid w:val="005A51E2"/>
    <w:rsid w:val="005B15B7"/>
    <w:rsid w:val="005B2674"/>
    <w:rsid w:val="005C2E14"/>
    <w:rsid w:val="005C4EC0"/>
    <w:rsid w:val="005C7CEC"/>
    <w:rsid w:val="005D5E4A"/>
    <w:rsid w:val="005E6D5E"/>
    <w:rsid w:val="005F0155"/>
    <w:rsid w:val="005F1DBD"/>
    <w:rsid w:val="005F365F"/>
    <w:rsid w:val="00602C19"/>
    <w:rsid w:val="00624681"/>
    <w:rsid w:val="00635073"/>
    <w:rsid w:val="00651BE3"/>
    <w:rsid w:val="0065755B"/>
    <w:rsid w:val="00662D12"/>
    <w:rsid w:val="006643A7"/>
    <w:rsid w:val="006871E6"/>
    <w:rsid w:val="0068729C"/>
    <w:rsid w:val="00696A6F"/>
    <w:rsid w:val="006974F0"/>
    <w:rsid w:val="006B13B0"/>
    <w:rsid w:val="006B2D6E"/>
    <w:rsid w:val="006B43FE"/>
    <w:rsid w:val="006E6862"/>
    <w:rsid w:val="006F36ED"/>
    <w:rsid w:val="006F42C2"/>
    <w:rsid w:val="007079B1"/>
    <w:rsid w:val="007123C0"/>
    <w:rsid w:val="00714B10"/>
    <w:rsid w:val="007177D6"/>
    <w:rsid w:val="007201BC"/>
    <w:rsid w:val="00723EF0"/>
    <w:rsid w:val="00724EE4"/>
    <w:rsid w:val="007260A3"/>
    <w:rsid w:val="00726538"/>
    <w:rsid w:val="00741D30"/>
    <w:rsid w:val="00744BD9"/>
    <w:rsid w:val="00766403"/>
    <w:rsid w:val="00772314"/>
    <w:rsid w:val="00773CD5"/>
    <w:rsid w:val="00781142"/>
    <w:rsid w:val="007824E2"/>
    <w:rsid w:val="007852F9"/>
    <w:rsid w:val="00786277"/>
    <w:rsid w:val="00786365"/>
    <w:rsid w:val="0079048C"/>
    <w:rsid w:val="007931AA"/>
    <w:rsid w:val="0079380B"/>
    <w:rsid w:val="007954D8"/>
    <w:rsid w:val="007A2527"/>
    <w:rsid w:val="007D0633"/>
    <w:rsid w:val="007E007B"/>
    <w:rsid w:val="007E2C60"/>
    <w:rsid w:val="0081297A"/>
    <w:rsid w:val="00815B4E"/>
    <w:rsid w:val="008352B5"/>
    <w:rsid w:val="00837461"/>
    <w:rsid w:val="00845D6C"/>
    <w:rsid w:val="0085736F"/>
    <w:rsid w:val="00864355"/>
    <w:rsid w:val="00873625"/>
    <w:rsid w:val="00874DE0"/>
    <w:rsid w:val="008775E2"/>
    <w:rsid w:val="008806E7"/>
    <w:rsid w:val="008816F3"/>
    <w:rsid w:val="00882D4D"/>
    <w:rsid w:val="00883267"/>
    <w:rsid w:val="008A234B"/>
    <w:rsid w:val="008A65EA"/>
    <w:rsid w:val="008B59B2"/>
    <w:rsid w:val="008D7371"/>
    <w:rsid w:val="008E4C68"/>
    <w:rsid w:val="008F3B42"/>
    <w:rsid w:val="008F5199"/>
    <w:rsid w:val="008F61D9"/>
    <w:rsid w:val="008F6DE5"/>
    <w:rsid w:val="00907F06"/>
    <w:rsid w:val="009121E8"/>
    <w:rsid w:val="00921553"/>
    <w:rsid w:val="00930753"/>
    <w:rsid w:val="00937042"/>
    <w:rsid w:val="009370D9"/>
    <w:rsid w:val="00944B26"/>
    <w:rsid w:val="00945ADF"/>
    <w:rsid w:val="00946C85"/>
    <w:rsid w:val="00957566"/>
    <w:rsid w:val="00983A59"/>
    <w:rsid w:val="00986B91"/>
    <w:rsid w:val="009A0E5E"/>
    <w:rsid w:val="009B1A1B"/>
    <w:rsid w:val="009C113C"/>
    <w:rsid w:val="009D5AEA"/>
    <w:rsid w:val="009E2C8A"/>
    <w:rsid w:val="009E2F4A"/>
    <w:rsid w:val="009E30DA"/>
    <w:rsid w:val="009E4531"/>
    <w:rsid w:val="009E45FD"/>
    <w:rsid w:val="00A05070"/>
    <w:rsid w:val="00A11AE4"/>
    <w:rsid w:val="00A12BB8"/>
    <w:rsid w:val="00A13659"/>
    <w:rsid w:val="00A17239"/>
    <w:rsid w:val="00A20C9D"/>
    <w:rsid w:val="00A237BE"/>
    <w:rsid w:val="00A33A8F"/>
    <w:rsid w:val="00A34183"/>
    <w:rsid w:val="00A3670B"/>
    <w:rsid w:val="00A446AE"/>
    <w:rsid w:val="00A6453F"/>
    <w:rsid w:val="00A660BD"/>
    <w:rsid w:val="00A666B4"/>
    <w:rsid w:val="00A66F8D"/>
    <w:rsid w:val="00A741C7"/>
    <w:rsid w:val="00AA4680"/>
    <w:rsid w:val="00AA5B3A"/>
    <w:rsid w:val="00AA6F82"/>
    <w:rsid w:val="00AB481D"/>
    <w:rsid w:val="00AC5D2C"/>
    <w:rsid w:val="00AD71CD"/>
    <w:rsid w:val="00AE2CDB"/>
    <w:rsid w:val="00AE547D"/>
    <w:rsid w:val="00AF2156"/>
    <w:rsid w:val="00B11B9B"/>
    <w:rsid w:val="00B12884"/>
    <w:rsid w:val="00B12E3D"/>
    <w:rsid w:val="00B25497"/>
    <w:rsid w:val="00B403CE"/>
    <w:rsid w:val="00B47427"/>
    <w:rsid w:val="00B552BB"/>
    <w:rsid w:val="00B57BB3"/>
    <w:rsid w:val="00B63D90"/>
    <w:rsid w:val="00B835BE"/>
    <w:rsid w:val="00B91DB6"/>
    <w:rsid w:val="00B92081"/>
    <w:rsid w:val="00BA1556"/>
    <w:rsid w:val="00BA3C82"/>
    <w:rsid w:val="00BA41C0"/>
    <w:rsid w:val="00BC0B21"/>
    <w:rsid w:val="00BC1BAB"/>
    <w:rsid w:val="00BC1FAD"/>
    <w:rsid w:val="00BC23A1"/>
    <w:rsid w:val="00BD1532"/>
    <w:rsid w:val="00BD1B77"/>
    <w:rsid w:val="00BD501E"/>
    <w:rsid w:val="00BE7E29"/>
    <w:rsid w:val="00BF4499"/>
    <w:rsid w:val="00C03580"/>
    <w:rsid w:val="00C03B5C"/>
    <w:rsid w:val="00C06A85"/>
    <w:rsid w:val="00C26B09"/>
    <w:rsid w:val="00C31B32"/>
    <w:rsid w:val="00C326F8"/>
    <w:rsid w:val="00C436C2"/>
    <w:rsid w:val="00C53DBF"/>
    <w:rsid w:val="00C60E17"/>
    <w:rsid w:val="00C8136B"/>
    <w:rsid w:val="00C84EEB"/>
    <w:rsid w:val="00C874E4"/>
    <w:rsid w:val="00CB3465"/>
    <w:rsid w:val="00CB65D6"/>
    <w:rsid w:val="00CB7136"/>
    <w:rsid w:val="00CC6ECE"/>
    <w:rsid w:val="00CD22DB"/>
    <w:rsid w:val="00CE0825"/>
    <w:rsid w:val="00CE6DC4"/>
    <w:rsid w:val="00D03FCF"/>
    <w:rsid w:val="00D15DB2"/>
    <w:rsid w:val="00D16A44"/>
    <w:rsid w:val="00D3360E"/>
    <w:rsid w:val="00D40F6D"/>
    <w:rsid w:val="00D55126"/>
    <w:rsid w:val="00D7532E"/>
    <w:rsid w:val="00D7536A"/>
    <w:rsid w:val="00D93E2F"/>
    <w:rsid w:val="00D947E5"/>
    <w:rsid w:val="00DB308E"/>
    <w:rsid w:val="00DB3524"/>
    <w:rsid w:val="00DB5030"/>
    <w:rsid w:val="00DC0F59"/>
    <w:rsid w:val="00DD6864"/>
    <w:rsid w:val="00DE73CF"/>
    <w:rsid w:val="00E20EA7"/>
    <w:rsid w:val="00E22207"/>
    <w:rsid w:val="00E22FE5"/>
    <w:rsid w:val="00E24801"/>
    <w:rsid w:val="00E3373A"/>
    <w:rsid w:val="00E37609"/>
    <w:rsid w:val="00E37659"/>
    <w:rsid w:val="00E4580B"/>
    <w:rsid w:val="00E4666A"/>
    <w:rsid w:val="00E5088E"/>
    <w:rsid w:val="00E50D89"/>
    <w:rsid w:val="00E55044"/>
    <w:rsid w:val="00E6358A"/>
    <w:rsid w:val="00E831B9"/>
    <w:rsid w:val="00E94E42"/>
    <w:rsid w:val="00E96ABD"/>
    <w:rsid w:val="00E97617"/>
    <w:rsid w:val="00EB164D"/>
    <w:rsid w:val="00EB1F76"/>
    <w:rsid w:val="00EB2518"/>
    <w:rsid w:val="00EB2C02"/>
    <w:rsid w:val="00EB6DB0"/>
    <w:rsid w:val="00EC19DE"/>
    <w:rsid w:val="00EC7604"/>
    <w:rsid w:val="00EF743C"/>
    <w:rsid w:val="00EF7971"/>
    <w:rsid w:val="00F0396F"/>
    <w:rsid w:val="00F220F2"/>
    <w:rsid w:val="00F30343"/>
    <w:rsid w:val="00F375EF"/>
    <w:rsid w:val="00F41BDA"/>
    <w:rsid w:val="00F4217C"/>
    <w:rsid w:val="00F44EDA"/>
    <w:rsid w:val="00F61196"/>
    <w:rsid w:val="00F66D7C"/>
    <w:rsid w:val="00F738CF"/>
    <w:rsid w:val="00F86C5C"/>
    <w:rsid w:val="00F955F0"/>
    <w:rsid w:val="00F958B6"/>
    <w:rsid w:val="00F95ED3"/>
    <w:rsid w:val="00F95F00"/>
    <w:rsid w:val="00FB3F72"/>
    <w:rsid w:val="00FB69CA"/>
    <w:rsid w:val="00FC3E7A"/>
    <w:rsid w:val="00FC4B16"/>
    <w:rsid w:val="00FD5F92"/>
    <w:rsid w:val="00FE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E1DE25"/>
  <w15:docId w15:val="{BCDD16E9-FDB9-450B-A7B6-54FD1139E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9"/>
      <w:ind w:left="801" w:right="1186"/>
      <w:jc w:val="center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uiPriority w:val="1"/>
    <w:qFormat/>
    <w:pPr>
      <w:ind w:left="55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160"/>
      <w:ind w:left="284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3"/>
      <w:ind w:left="1070" w:right="1181"/>
      <w:jc w:val="center"/>
    </w:pPr>
    <w:rPr>
      <w:sz w:val="57"/>
      <w:szCs w:val="57"/>
    </w:rPr>
  </w:style>
  <w:style w:type="paragraph" w:styleId="ListParagraph">
    <w:name w:val="List Paragraph"/>
    <w:basedOn w:val="Normal"/>
    <w:uiPriority w:val="1"/>
    <w:qFormat/>
    <w:pPr>
      <w:spacing w:before="160"/>
      <w:ind w:left="1240" w:hanging="128"/>
    </w:pPr>
  </w:style>
  <w:style w:type="paragraph" w:customStyle="1" w:styleId="TableParagraph">
    <w:name w:val="Table Paragraph"/>
    <w:basedOn w:val="Normal"/>
    <w:uiPriority w:val="1"/>
    <w:qFormat/>
    <w:pPr>
      <w:spacing w:before="41"/>
      <w:ind w:left="1096" w:right="1074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E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C5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EF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B91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B91DB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449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449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AF2156"/>
    <w:rPr>
      <w:b/>
      <w:bCs/>
    </w:rPr>
  </w:style>
  <w:style w:type="table" w:styleId="GridTable1Light">
    <w:name w:val="Grid Table 1 Light"/>
    <w:basedOn w:val="TableNormal"/>
    <w:uiPriority w:val="46"/>
    <w:rsid w:val="003E2DC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E2DC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3E2D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5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saurabh.cse@mietjammu.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86AB-7D9C-4460-B467-7482047AB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6</Pages>
  <Words>1427</Words>
  <Characters>8135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nksha Dwivedi</dc:creator>
  <cp:keywords/>
  <dc:description/>
  <cp:lastModifiedBy>namyaa sarin</cp:lastModifiedBy>
  <cp:revision>1</cp:revision>
  <cp:lastPrinted>2023-11-27T15:42:00Z</cp:lastPrinted>
  <dcterms:created xsi:type="dcterms:W3CDTF">2023-11-27T15:16:00Z</dcterms:created>
  <dcterms:modified xsi:type="dcterms:W3CDTF">2023-12-14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01T00:00:00Z</vt:filetime>
  </property>
</Properties>
</file>